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E79DB" w14:textId="77777777" w:rsidR="00CB51AF" w:rsidRDefault="00CB51AF" w:rsidP="00CB51AF">
      <w:pPr>
        <w:spacing w:after="0" w:line="240" w:lineRule="auto"/>
        <w:ind w:left="720"/>
        <w:rPr>
          <w:rFonts w:eastAsia="Times New Roman"/>
          <w:sz w:val="24"/>
          <w:szCs w:val="24"/>
          <w:lang w:eastAsia="ru-RU"/>
        </w:rPr>
      </w:pPr>
      <w:r w:rsidRPr="006A3837">
        <w:rPr>
          <w:rFonts w:eastAsia="Times New Roman"/>
          <w:sz w:val="24"/>
          <w:szCs w:val="24"/>
          <w:lang w:eastAsia="ru-RU"/>
        </w:rPr>
        <w:t>Календарно-тематический план лекций по физиологии для второго курса. Спец</w:t>
      </w:r>
      <w:r w:rsidR="003F3914">
        <w:rPr>
          <w:rFonts w:eastAsia="Times New Roman"/>
          <w:sz w:val="24"/>
          <w:szCs w:val="24"/>
          <w:lang w:eastAsia="ru-RU"/>
        </w:rPr>
        <w:t>иальность «Лечебное дело» на 2020-2021</w:t>
      </w:r>
      <w:r w:rsidRPr="006A3837">
        <w:rPr>
          <w:rFonts w:eastAsia="Times New Roman"/>
          <w:sz w:val="24"/>
          <w:szCs w:val="24"/>
          <w:lang w:eastAsia="ru-RU"/>
        </w:rPr>
        <w:t xml:space="preserve"> год.</w:t>
      </w:r>
      <w:r>
        <w:rPr>
          <w:rFonts w:eastAsia="Times New Roman"/>
          <w:sz w:val="24"/>
          <w:szCs w:val="24"/>
          <w:lang w:eastAsia="ru-RU"/>
        </w:rPr>
        <w:t xml:space="preserve"> Осенний семестр.</w:t>
      </w:r>
    </w:p>
    <w:p w14:paraId="5AC5AF62" w14:textId="77777777" w:rsidR="00CB51AF" w:rsidRPr="006A3837" w:rsidRDefault="00CB51AF" w:rsidP="00CB51AF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53"/>
        <w:gridCol w:w="4677"/>
        <w:gridCol w:w="1701"/>
        <w:gridCol w:w="993"/>
        <w:gridCol w:w="1536"/>
      </w:tblGrid>
      <w:tr w:rsidR="00CB51AF" w:rsidRPr="006A3837" w14:paraId="719B0A9C" w14:textId="77777777" w:rsidTr="006C68D0">
        <w:trPr>
          <w:trHeight w:val="274"/>
        </w:trPr>
        <w:tc>
          <w:tcPr>
            <w:tcW w:w="540" w:type="dxa"/>
            <w:vMerge w:val="restart"/>
            <w:shd w:val="clear" w:color="auto" w:fill="auto"/>
          </w:tcPr>
          <w:p w14:paraId="6CE620DC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53" w:type="dxa"/>
            <w:vMerge w:val="restart"/>
            <w:shd w:val="clear" w:color="auto" w:fill="auto"/>
          </w:tcPr>
          <w:p w14:paraId="53878517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b/>
                <w:sz w:val="20"/>
                <w:szCs w:val="20"/>
                <w:lang w:eastAsia="ru-RU"/>
              </w:rPr>
              <w:t>Дата проведения лекции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1109B639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b/>
                <w:sz w:val="20"/>
                <w:szCs w:val="20"/>
                <w:lang w:eastAsia="ru-RU"/>
              </w:rPr>
              <w:t>Тема лекции</w:t>
            </w:r>
          </w:p>
        </w:tc>
        <w:tc>
          <w:tcPr>
            <w:tcW w:w="4230" w:type="dxa"/>
            <w:gridSpan w:val="3"/>
            <w:shd w:val="clear" w:color="auto" w:fill="auto"/>
          </w:tcPr>
          <w:p w14:paraId="3CA06DA4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b/>
                <w:sz w:val="20"/>
                <w:szCs w:val="20"/>
                <w:lang w:eastAsia="ru-RU"/>
              </w:rPr>
              <w:t>лектор</w:t>
            </w:r>
          </w:p>
        </w:tc>
      </w:tr>
      <w:tr w:rsidR="00CB51AF" w:rsidRPr="006A3837" w14:paraId="35E48972" w14:textId="77777777" w:rsidTr="006C68D0">
        <w:trPr>
          <w:trHeight w:val="504"/>
        </w:trPr>
        <w:tc>
          <w:tcPr>
            <w:tcW w:w="540" w:type="dxa"/>
            <w:vMerge/>
            <w:shd w:val="clear" w:color="auto" w:fill="auto"/>
          </w:tcPr>
          <w:p w14:paraId="63F3014D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14:paraId="7C85BFE9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32203ECA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A1589A7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993" w:type="dxa"/>
            <w:shd w:val="clear" w:color="auto" w:fill="auto"/>
          </w:tcPr>
          <w:p w14:paraId="474E7CF8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b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536" w:type="dxa"/>
            <w:shd w:val="clear" w:color="auto" w:fill="auto"/>
          </w:tcPr>
          <w:p w14:paraId="291D23DE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b/>
                <w:sz w:val="20"/>
                <w:szCs w:val="20"/>
                <w:lang w:eastAsia="ru-RU"/>
              </w:rPr>
              <w:t>звание</w:t>
            </w:r>
          </w:p>
          <w:p w14:paraId="5DF5B318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CB51AF" w:rsidRPr="006A3837" w14:paraId="2221D314" w14:textId="77777777" w:rsidTr="006C68D0">
        <w:tc>
          <w:tcPr>
            <w:tcW w:w="540" w:type="dxa"/>
            <w:shd w:val="clear" w:color="auto" w:fill="auto"/>
          </w:tcPr>
          <w:p w14:paraId="1B799935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14:paraId="22F741F9" w14:textId="77777777" w:rsidR="00CB51AF" w:rsidRPr="00CB51AF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3F3914">
              <w:rPr>
                <w:rFonts w:eastAsia="Times New Roman"/>
                <w:sz w:val="24"/>
                <w:szCs w:val="24"/>
                <w:lang w:eastAsia="ru-RU"/>
              </w:rPr>
              <w:t>7.09.20</w:t>
            </w:r>
          </w:p>
        </w:tc>
        <w:tc>
          <w:tcPr>
            <w:tcW w:w="4677" w:type="dxa"/>
            <w:shd w:val="clear" w:color="auto" w:fill="auto"/>
          </w:tcPr>
          <w:p w14:paraId="02AABE62" w14:textId="77777777" w:rsidR="00CB51AF" w:rsidRPr="00E35D7D" w:rsidRDefault="00CB51AF" w:rsidP="006C68D0">
            <w:pPr>
              <w:jc w:val="both"/>
            </w:pPr>
            <w:proofErr w:type="spellStart"/>
            <w:r w:rsidRPr="00E35D7D">
              <w:t>Электрогенез</w:t>
            </w:r>
            <w:proofErr w:type="spellEnd"/>
            <w:r w:rsidRPr="00E35D7D">
              <w:t xml:space="preserve"> клетки. Мембранный потенциал. Потенциал действия Молекулярные механизмы, обеспечивающие </w:t>
            </w:r>
            <w:proofErr w:type="spellStart"/>
            <w:r w:rsidRPr="00E35D7D">
              <w:t>электрогенез</w:t>
            </w:r>
            <w:proofErr w:type="spellEnd"/>
            <w:r w:rsidRPr="00E35D7D">
              <w:t xml:space="preserve"> клеток.</w:t>
            </w:r>
          </w:p>
        </w:tc>
        <w:tc>
          <w:tcPr>
            <w:tcW w:w="1701" w:type="dxa"/>
            <w:shd w:val="clear" w:color="auto" w:fill="auto"/>
          </w:tcPr>
          <w:p w14:paraId="6B566FAB" w14:textId="77777777" w:rsidR="00CB51AF" w:rsidRPr="005237F7" w:rsidRDefault="00CB51AF" w:rsidP="006C68D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334B4">
              <w:rPr>
                <w:rFonts w:eastAsia="Times New Roman"/>
                <w:lang w:eastAsia="ru-RU"/>
              </w:rPr>
              <w:t>Н.П.Веселкин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E06EA8F" w14:textId="77777777" w:rsidR="00CB51AF" w:rsidRPr="008334B4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1A614F09" w14:textId="77777777" w:rsidR="00CB51AF" w:rsidRPr="001E3242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АН</w:t>
            </w:r>
          </w:p>
        </w:tc>
      </w:tr>
      <w:tr w:rsidR="00CB51AF" w:rsidRPr="006A3837" w14:paraId="33CB7F62" w14:textId="77777777" w:rsidTr="006C68D0">
        <w:tc>
          <w:tcPr>
            <w:tcW w:w="540" w:type="dxa"/>
            <w:shd w:val="clear" w:color="auto" w:fill="auto"/>
          </w:tcPr>
          <w:p w14:paraId="06AB72B2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14:paraId="7A5BD4A0" w14:textId="77777777" w:rsidR="00CB51AF" w:rsidRPr="00CB51AF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3F3914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3F3914">
              <w:rPr>
                <w:rFonts w:eastAsia="Times New Roman"/>
                <w:sz w:val="24"/>
                <w:szCs w:val="24"/>
                <w:lang w:eastAsia="ru-RU"/>
              </w:rPr>
              <w:t>.09.20</w:t>
            </w:r>
          </w:p>
        </w:tc>
        <w:tc>
          <w:tcPr>
            <w:tcW w:w="4677" w:type="dxa"/>
            <w:shd w:val="clear" w:color="auto" w:fill="auto"/>
          </w:tcPr>
          <w:p w14:paraId="2FF906A5" w14:textId="77777777" w:rsidR="00CB51AF" w:rsidRPr="00E35D7D" w:rsidRDefault="00CB51AF" w:rsidP="006C68D0">
            <w:pPr>
              <w:jc w:val="both"/>
            </w:pPr>
            <w:r w:rsidRPr="00E35D7D">
              <w:t xml:space="preserve">Синаптическая передача. </w:t>
            </w:r>
            <w:r w:rsidRPr="00B71265">
              <w:t>Пре- и постсинаптические процессы. Периферические и центральные синапсы</w:t>
            </w:r>
          </w:p>
        </w:tc>
        <w:tc>
          <w:tcPr>
            <w:tcW w:w="1701" w:type="dxa"/>
            <w:shd w:val="clear" w:color="auto" w:fill="auto"/>
          </w:tcPr>
          <w:p w14:paraId="7F80BFFB" w14:textId="77777777" w:rsidR="00CB51AF" w:rsidRPr="005237F7" w:rsidRDefault="00CB51AF" w:rsidP="006C68D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334B4">
              <w:rPr>
                <w:rFonts w:eastAsia="Times New Roman"/>
                <w:lang w:eastAsia="ru-RU"/>
              </w:rPr>
              <w:t>Н.П.Веселкин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951EA70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34B4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269B6DAE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 РАН</w:t>
            </w:r>
          </w:p>
        </w:tc>
      </w:tr>
      <w:tr w:rsidR="00CB51AF" w:rsidRPr="006A3837" w14:paraId="6B0FF12F" w14:textId="77777777" w:rsidTr="006C68D0">
        <w:tc>
          <w:tcPr>
            <w:tcW w:w="540" w:type="dxa"/>
            <w:shd w:val="clear" w:color="auto" w:fill="auto"/>
          </w:tcPr>
          <w:p w14:paraId="20E29DE8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14:paraId="30D095D0" w14:textId="77777777" w:rsidR="00CB51AF" w:rsidRPr="00CB51AF" w:rsidRDefault="003F3914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CB51AF" w:rsidRPr="006A38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09.20</w:t>
            </w:r>
          </w:p>
        </w:tc>
        <w:tc>
          <w:tcPr>
            <w:tcW w:w="4677" w:type="dxa"/>
            <w:shd w:val="clear" w:color="auto" w:fill="auto"/>
          </w:tcPr>
          <w:p w14:paraId="4D101FCF" w14:textId="77777777" w:rsidR="00CB51AF" w:rsidRPr="00E35D7D" w:rsidRDefault="00CB51AF" w:rsidP="006C68D0">
            <w:pPr>
              <w:jc w:val="both"/>
            </w:pPr>
            <w:r w:rsidRPr="00E35D7D">
              <w:t>Скелетные и гладкие мышцы. Структурные и функциональные особенности  сокращения мышц. Регуляция мышечного тонуса и движений</w:t>
            </w:r>
          </w:p>
        </w:tc>
        <w:tc>
          <w:tcPr>
            <w:tcW w:w="1701" w:type="dxa"/>
            <w:shd w:val="clear" w:color="auto" w:fill="auto"/>
          </w:tcPr>
          <w:p w14:paraId="7EA11A78" w14:textId="77777777" w:rsidR="00CB51AF" w:rsidRPr="005237F7" w:rsidRDefault="00CB51AF" w:rsidP="006C68D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334B4">
              <w:rPr>
                <w:rFonts w:eastAsia="Times New Roman"/>
                <w:lang w:eastAsia="ru-RU"/>
              </w:rPr>
              <w:t>Н.П.Веселкин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581585F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34B4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4E27E1D8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 РАН</w:t>
            </w:r>
          </w:p>
        </w:tc>
      </w:tr>
      <w:tr w:rsidR="00F806EF" w:rsidRPr="006A3837" w14:paraId="057ACA1A" w14:textId="77777777" w:rsidTr="006C68D0">
        <w:tc>
          <w:tcPr>
            <w:tcW w:w="540" w:type="dxa"/>
            <w:shd w:val="clear" w:color="auto" w:fill="auto"/>
          </w:tcPr>
          <w:p w14:paraId="5DA4907C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shd w:val="clear" w:color="auto" w:fill="auto"/>
          </w:tcPr>
          <w:p w14:paraId="0D47BAFE" w14:textId="77777777" w:rsidR="00F806EF" w:rsidRPr="00CB51AF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3F3914"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A3837">
              <w:rPr>
                <w:rFonts w:eastAsia="Times New Roman"/>
                <w:sz w:val="24"/>
                <w:szCs w:val="24"/>
                <w:lang w:val="en-US" w:eastAsia="ru-RU"/>
              </w:rPr>
              <w:t>09</w:t>
            </w:r>
            <w:r w:rsidR="003F3914">
              <w:rPr>
                <w:rFonts w:eastAsia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4677" w:type="dxa"/>
            <w:shd w:val="clear" w:color="auto" w:fill="auto"/>
          </w:tcPr>
          <w:p w14:paraId="13DD62DD" w14:textId="77777777" w:rsidR="00F806EF" w:rsidRPr="00E35D7D" w:rsidRDefault="00F806EF" w:rsidP="00E54F0A">
            <w:pPr>
              <w:jc w:val="both"/>
            </w:pPr>
            <w:r w:rsidRPr="00E35D7D">
              <w:t>Общие принципы организации ЦНС. Спинной мозг. Рефлексы  Координация   рефлекторной деятельности.</w:t>
            </w:r>
          </w:p>
        </w:tc>
        <w:tc>
          <w:tcPr>
            <w:tcW w:w="1701" w:type="dxa"/>
            <w:shd w:val="clear" w:color="auto" w:fill="auto"/>
          </w:tcPr>
          <w:p w14:paraId="2F2681CB" w14:textId="77777777" w:rsidR="00F806EF" w:rsidRPr="005237F7" w:rsidRDefault="00F806EF" w:rsidP="00E54F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Л.Г. </w:t>
            </w:r>
            <w:proofErr w:type="spellStart"/>
            <w:r>
              <w:rPr>
                <w:rFonts w:eastAsia="Times New Roman"/>
                <w:lang w:eastAsia="ru-RU"/>
              </w:rPr>
              <w:t>Магазаник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34E037D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12E8BBD6" w14:textId="77777777" w:rsidR="00F806EF" w:rsidRPr="001E3242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АН</w:t>
            </w:r>
          </w:p>
        </w:tc>
      </w:tr>
      <w:tr w:rsidR="00F806EF" w:rsidRPr="006A3837" w14:paraId="5C7F7B8B" w14:textId="77777777" w:rsidTr="006C68D0">
        <w:tc>
          <w:tcPr>
            <w:tcW w:w="540" w:type="dxa"/>
            <w:shd w:val="clear" w:color="auto" w:fill="auto"/>
          </w:tcPr>
          <w:p w14:paraId="52A7F440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3" w:type="dxa"/>
            <w:shd w:val="clear" w:color="auto" w:fill="auto"/>
          </w:tcPr>
          <w:p w14:paraId="10522CEB" w14:textId="77777777" w:rsidR="00F806EF" w:rsidRPr="00CB51AF" w:rsidRDefault="003F3914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9</w:t>
            </w:r>
            <w:r w:rsidR="00F806EF"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F806E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806EF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4677" w:type="dxa"/>
            <w:shd w:val="clear" w:color="auto" w:fill="auto"/>
          </w:tcPr>
          <w:p w14:paraId="3B91FBE7" w14:textId="77777777" w:rsidR="00F806EF" w:rsidRPr="00E35D7D" w:rsidRDefault="00F806EF" w:rsidP="00E54F0A">
            <w:pPr>
              <w:jc w:val="both"/>
            </w:pPr>
            <w:r w:rsidRPr="00E35D7D">
              <w:t>Базальные ганглии. Мозжечок.</w:t>
            </w:r>
            <w:r>
              <w:t xml:space="preserve"> </w:t>
            </w:r>
            <w:r w:rsidRPr="00E35D7D">
              <w:t>Лимбическая система</w:t>
            </w:r>
          </w:p>
        </w:tc>
        <w:tc>
          <w:tcPr>
            <w:tcW w:w="1701" w:type="dxa"/>
            <w:shd w:val="clear" w:color="auto" w:fill="auto"/>
          </w:tcPr>
          <w:p w14:paraId="6A79A029" w14:textId="77777777" w:rsidR="00F806EF" w:rsidRPr="005237F7" w:rsidRDefault="00F806EF" w:rsidP="00E54F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Л.Г. </w:t>
            </w:r>
            <w:proofErr w:type="spellStart"/>
            <w:r>
              <w:rPr>
                <w:rFonts w:eastAsia="Times New Roman"/>
                <w:lang w:eastAsia="ru-RU"/>
              </w:rPr>
              <w:t>Магазаник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7023D87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0BFF4ED2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 РАН</w:t>
            </w:r>
          </w:p>
        </w:tc>
      </w:tr>
      <w:tr w:rsidR="00F806EF" w:rsidRPr="006A3837" w14:paraId="3CA88E12" w14:textId="77777777" w:rsidTr="006C68D0">
        <w:tc>
          <w:tcPr>
            <w:tcW w:w="540" w:type="dxa"/>
            <w:shd w:val="clear" w:color="auto" w:fill="auto"/>
          </w:tcPr>
          <w:p w14:paraId="21B3789C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3" w:type="dxa"/>
            <w:shd w:val="clear" w:color="auto" w:fill="auto"/>
          </w:tcPr>
          <w:p w14:paraId="7D26CED6" w14:textId="77777777" w:rsidR="00F806EF" w:rsidRPr="00CB51AF" w:rsidRDefault="003F3914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6</w:t>
            </w:r>
            <w:r w:rsidR="00F806EF"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F806EF" w:rsidRPr="006A3837"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4677" w:type="dxa"/>
            <w:shd w:val="clear" w:color="auto" w:fill="auto"/>
          </w:tcPr>
          <w:p w14:paraId="54D9E399" w14:textId="77777777" w:rsidR="00F806EF" w:rsidRPr="00E35D7D" w:rsidRDefault="00F806EF" w:rsidP="00E54F0A">
            <w:pPr>
              <w:jc w:val="both"/>
            </w:pPr>
            <w:r w:rsidRPr="00E35D7D">
              <w:t>Вегетативная нервная система. Регуляция        работы внутренних органов</w:t>
            </w:r>
          </w:p>
        </w:tc>
        <w:tc>
          <w:tcPr>
            <w:tcW w:w="1701" w:type="dxa"/>
            <w:shd w:val="clear" w:color="auto" w:fill="auto"/>
          </w:tcPr>
          <w:p w14:paraId="45FD4829" w14:textId="77777777" w:rsidR="00F806EF" w:rsidRPr="005237F7" w:rsidRDefault="00F806EF" w:rsidP="00E54F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Л.Г. </w:t>
            </w:r>
            <w:proofErr w:type="spellStart"/>
            <w:r>
              <w:rPr>
                <w:rFonts w:eastAsia="Times New Roman"/>
                <w:lang w:eastAsia="ru-RU"/>
              </w:rPr>
              <w:t>Магазаник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0C63619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6F161174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 РАН</w:t>
            </w:r>
          </w:p>
        </w:tc>
      </w:tr>
      <w:tr w:rsidR="00F806EF" w:rsidRPr="006A3837" w14:paraId="161F1C3E" w14:textId="77777777" w:rsidTr="006C68D0">
        <w:tc>
          <w:tcPr>
            <w:tcW w:w="540" w:type="dxa"/>
            <w:shd w:val="clear" w:color="auto" w:fill="auto"/>
          </w:tcPr>
          <w:p w14:paraId="295F16FE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3" w:type="dxa"/>
            <w:shd w:val="clear" w:color="auto" w:fill="auto"/>
          </w:tcPr>
          <w:p w14:paraId="4001C891" w14:textId="77777777" w:rsidR="00F806EF" w:rsidRPr="00CB51AF" w:rsidRDefault="003F3914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3</w:t>
            </w:r>
            <w:r w:rsidR="00F806EF"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F806EF" w:rsidRPr="006A3837"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4677" w:type="dxa"/>
            <w:shd w:val="clear" w:color="auto" w:fill="auto"/>
          </w:tcPr>
          <w:p w14:paraId="1F7848A8" w14:textId="77777777" w:rsidR="00F806EF" w:rsidRPr="00E35D7D" w:rsidRDefault="00F806EF" w:rsidP="00E54F0A">
            <w:pPr>
              <w:jc w:val="both"/>
            </w:pPr>
            <w:r w:rsidRPr="00E35D7D">
              <w:t>Общие представления о сенсорных системах. Зрительная система.</w:t>
            </w:r>
          </w:p>
        </w:tc>
        <w:tc>
          <w:tcPr>
            <w:tcW w:w="1701" w:type="dxa"/>
            <w:shd w:val="clear" w:color="auto" w:fill="auto"/>
          </w:tcPr>
          <w:p w14:paraId="648810AC" w14:textId="77777777" w:rsidR="00F806EF" w:rsidRPr="005237F7" w:rsidRDefault="00F806EF" w:rsidP="00E54F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334B4">
              <w:rPr>
                <w:rFonts w:eastAsia="Times New Roman"/>
                <w:lang w:eastAsia="ru-RU"/>
              </w:rPr>
              <w:t>Н.П.Веселкин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2F486CD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34B4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09E44B08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 РАН</w:t>
            </w:r>
          </w:p>
        </w:tc>
      </w:tr>
      <w:tr w:rsidR="00F806EF" w:rsidRPr="006A3837" w14:paraId="596E1E1F" w14:textId="77777777" w:rsidTr="006C68D0">
        <w:tc>
          <w:tcPr>
            <w:tcW w:w="540" w:type="dxa"/>
            <w:shd w:val="clear" w:color="auto" w:fill="auto"/>
          </w:tcPr>
          <w:p w14:paraId="428B420D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3" w:type="dxa"/>
            <w:shd w:val="clear" w:color="auto" w:fill="auto"/>
          </w:tcPr>
          <w:p w14:paraId="7371CA28" w14:textId="77777777" w:rsidR="00F806EF" w:rsidRPr="00CB51AF" w:rsidRDefault="003F3914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0</w:t>
            </w:r>
            <w:r w:rsidR="00F806EF"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4677" w:type="dxa"/>
            <w:shd w:val="clear" w:color="auto" w:fill="auto"/>
          </w:tcPr>
          <w:p w14:paraId="6F654DC6" w14:textId="77777777" w:rsidR="00F806EF" w:rsidRPr="00E35D7D" w:rsidRDefault="00685F3B" w:rsidP="00685F3B">
            <w:pPr>
              <w:jc w:val="both"/>
            </w:pPr>
            <w:r>
              <w:t>Слуховая и вестибулярная</w:t>
            </w:r>
            <w:r w:rsidR="00F806EF" w:rsidRPr="00E35D7D">
              <w:t xml:space="preserve"> </w:t>
            </w:r>
            <w:r>
              <w:t>сенсорные системы</w:t>
            </w:r>
          </w:p>
        </w:tc>
        <w:tc>
          <w:tcPr>
            <w:tcW w:w="1701" w:type="dxa"/>
            <w:shd w:val="clear" w:color="auto" w:fill="auto"/>
          </w:tcPr>
          <w:p w14:paraId="1C659ED7" w14:textId="77777777" w:rsidR="00F806EF" w:rsidRPr="005237F7" w:rsidRDefault="00F806EF" w:rsidP="00E54F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Л.Г. </w:t>
            </w:r>
            <w:proofErr w:type="spellStart"/>
            <w:r>
              <w:rPr>
                <w:rFonts w:eastAsia="Times New Roman"/>
                <w:lang w:eastAsia="ru-RU"/>
              </w:rPr>
              <w:t>Магазаник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18B65F7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5BD36F9F" w14:textId="77777777" w:rsidR="00F806EF" w:rsidRPr="001E3242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АН</w:t>
            </w:r>
          </w:p>
        </w:tc>
      </w:tr>
      <w:tr w:rsidR="00F806EF" w:rsidRPr="006A3837" w14:paraId="31F90B94" w14:textId="77777777" w:rsidTr="006C68D0">
        <w:tc>
          <w:tcPr>
            <w:tcW w:w="540" w:type="dxa"/>
            <w:shd w:val="clear" w:color="auto" w:fill="auto"/>
          </w:tcPr>
          <w:p w14:paraId="70867E20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3" w:type="dxa"/>
            <w:shd w:val="clear" w:color="auto" w:fill="auto"/>
          </w:tcPr>
          <w:p w14:paraId="72A17CEB" w14:textId="77777777" w:rsidR="00F806EF" w:rsidRPr="00CB51AF" w:rsidRDefault="003F3914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6</w:t>
            </w:r>
            <w:r w:rsidR="00F806EF"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F806EF">
              <w:rPr>
                <w:rFonts w:eastAsia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4677" w:type="dxa"/>
            <w:shd w:val="clear" w:color="auto" w:fill="auto"/>
          </w:tcPr>
          <w:p w14:paraId="384247C5" w14:textId="77777777" w:rsidR="00F806EF" w:rsidRPr="00E35D7D" w:rsidRDefault="00685F3B" w:rsidP="00E54F0A">
            <w:r>
              <w:t>Тактильная, температурная</w:t>
            </w:r>
            <w:r w:rsidR="00F806EF" w:rsidRPr="00E35D7D">
              <w:t xml:space="preserve"> </w:t>
            </w:r>
            <w:r w:rsidRPr="00685F3B">
              <w:t>сенсорные системы</w:t>
            </w:r>
            <w:r>
              <w:t>.</w:t>
            </w:r>
            <w:r w:rsidR="00F806EF" w:rsidRPr="00E35D7D">
              <w:t xml:space="preserve"> Обоняние. Вкус.</w:t>
            </w:r>
          </w:p>
        </w:tc>
        <w:tc>
          <w:tcPr>
            <w:tcW w:w="1701" w:type="dxa"/>
            <w:shd w:val="clear" w:color="auto" w:fill="auto"/>
          </w:tcPr>
          <w:p w14:paraId="61C828E8" w14:textId="77777777" w:rsidR="00F806EF" w:rsidRPr="005237F7" w:rsidRDefault="00F806EF" w:rsidP="00E54F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Л.Г. </w:t>
            </w:r>
            <w:proofErr w:type="spellStart"/>
            <w:r>
              <w:rPr>
                <w:rFonts w:eastAsia="Times New Roman"/>
                <w:lang w:eastAsia="ru-RU"/>
              </w:rPr>
              <w:t>Магазаник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6D62C0A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71645AB7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 РАН</w:t>
            </w:r>
          </w:p>
        </w:tc>
      </w:tr>
      <w:tr w:rsidR="00F806EF" w:rsidRPr="006A3837" w14:paraId="7106C392" w14:textId="77777777" w:rsidTr="006C68D0">
        <w:tc>
          <w:tcPr>
            <w:tcW w:w="540" w:type="dxa"/>
            <w:shd w:val="clear" w:color="auto" w:fill="auto"/>
          </w:tcPr>
          <w:p w14:paraId="3A3DF23A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3" w:type="dxa"/>
            <w:shd w:val="clear" w:color="auto" w:fill="auto"/>
          </w:tcPr>
          <w:p w14:paraId="75825D27" w14:textId="77777777" w:rsidR="00F806EF" w:rsidRPr="00685F3B" w:rsidRDefault="003F3914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F806EF" w:rsidRPr="006A3837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F806EF" w:rsidRPr="00685F3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4677" w:type="dxa"/>
            <w:shd w:val="clear" w:color="auto" w:fill="auto"/>
          </w:tcPr>
          <w:p w14:paraId="253CA951" w14:textId="77777777" w:rsidR="00F806EF" w:rsidRPr="00E35D7D" w:rsidRDefault="00F806EF" w:rsidP="00E54F0A">
            <w:pPr>
              <w:jc w:val="both"/>
            </w:pPr>
            <w:r w:rsidRPr="00E35D7D">
              <w:t xml:space="preserve">Большие полушария мозга. Поля коры мозга. </w:t>
            </w:r>
          </w:p>
        </w:tc>
        <w:tc>
          <w:tcPr>
            <w:tcW w:w="1701" w:type="dxa"/>
            <w:shd w:val="clear" w:color="auto" w:fill="auto"/>
          </w:tcPr>
          <w:p w14:paraId="23383D8D" w14:textId="77777777" w:rsidR="00F806EF" w:rsidRPr="005237F7" w:rsidRDefault="00F806EF" w:rsidP="00E54F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334B4">
              <w:rPr>
                <w:rFonts w:eastAsia="Times New Roman"/>
                <w:lang w:eastAsia="ru-RU"/>
              </w:rPr>
              <w:t>Н.П.Веселкин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F9E1BBF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34B4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2F9B39D7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 РАН</w:t>
            </w:r>
          </w:p>
        </w:tc>
      </w:tr>
      <w:tr w:rsidR="00F806EF" w:rsidRPr="006A3837" w14:paraId="088DCA72" w14:textId="77777777" w:rsidTr="006C68D0">
        <w:tc>
          <w:tcPr>
            <w:tcW w:w="540" w:type="dxa"/>
            <w:shd w:val="clear" w:color="auto" w:fill="auto"/>
          </w:tcPr>
          <w:p w14:paraId="2B89A968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shd w:val="clear" w:color="auto" w:fill="auto"/>
          </w:tcPr>
          <w:p w14:paraId="5B34CDE0" w14:textId="77777777" w:rsidR="00F806EF" w:rsidRPr="00CB51AF" w:rsidRDefault="003F3914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0</w:t>
            </w:r>
            <w:r w:rsidR="00F806EF" w:rsidRPr="006A3837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F806EF" w:rsidRPr="006A3837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4677" w:type="dxa"/>
            <w:shd w:val="clear" w:color="auto" w:fill="auto"/>
          </w:tcPr>
          <w:p w14:paraId="13CAF513" w14:textId="77777777" w:rsidR="00F806EF" w:rsidRPr="00E35D7D" w:rsidRDefault="00F806EF" w:rsidP="00E54F0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35D7D">
              <w:rPr>
                <w:rFonts w:eastAsia="Times New Roman"/>
                <w:lang w:eastAsia="ru-RU"/>
              </w:rPr>
              <w:t>Физиология боли.</w:t>
            </w:r>
          </w:p>
        </w:tc>
        <w:tc>
          <w:tcPr>
            <w:tcW w:w="1701" w:type="dxa"/>
            <w:shd w:val="clear" w:color="auto" w:fill="auto"/>
          </w:tcPr>
          <w:p w14:paraId="6C28A68D" w14:textId="77777777" w:rsidR="00F806EF" w:rsidRPr="005237F7" w:rsidRDefault="00F806EF" w:rsidP="00E54F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37F7">
              <w:rPr>
                <w:rFonts w:eastAsia="Times New Roman"/>
                <w:lang w:eastAsia="ru-RU"/>
              </w:rPr>
              <w:t>Н.П. Ерофеев</w:t>
            </w:r>
          </w:p>
        </w:tc>
        <w:tc>
          <w:tcPr>
            <w:tcW w:w="993" w:type="dxa"/>
            <w:shd w:val="clear" w:color="auto" w:fill="auto"/>
          </w:tcPr>
          <w:p w14:paraId="6E8A6874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4ED62672" w14:textId="77777777" w:rsidR="00F806EF" w:rsidRPr="006A3837" w:rsidRDefault="00F806EF" w:rsidP="00E54F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sz w:val="20"/>
                <w:szCs w:val="20"/>
                <w:lang w:eastAsia="ru-RU"/>
              </w:rPr>
              <w:t>профессор</w:t>
            </w:r>
          </w:p>
        </w:tc>
      </w:tr>
      <w:tr w:rsidR="0029124E" w:rsidRPr="006A3837" w14:paraId="6F3EA534" w14:textId="77777777" w:rsidTr="006C68D0">
        <w:tc>
          <w:tcPr>
            <w:tcW w:w="540" w:type="dxa"/>
            <w:shd w:val="clear" w:color="auto" w:fill="auto"/>
          </w:tcPr>
          <w:p w14:paraId="429C2186" w14:textId="77777777" w:rsidR="0029124E" w:rsidRPr="006A3837" w:rsidRDefault="0029124E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shd w:val="clear" w:color="auto" w:fill="auto"/>
          </w:tcPr>
          <w:p w14:paraId="7ABEEEAA" w14:textId="77777777" w:rsidR="0029124E" w:rsidRPr="00CB51AF" w:rsidRDefault="003F3914" w:rsidP="00C03E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7</w:t>
            </w:r>
            <w:r w:rsidR="0029124E" w:rsidRPr="006A3837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29124E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4677" w:type="dxa"/>
            <w:shd w:val="clear" w:color="auto" w:fill="auto"/>
          </w:tcPr>
          <w:p w14:paraId="09D6D98F" w14:textId="77777777" w:rsidR="0029124E" w:rsidRPr="00E35D7D" w:rsidRDefault="0029124E" w:rsidP="006C68D0">
            <w:pPr>
              <w:jc w:val="both"/>
            </w:pPr>
            <w:r w:rsidRPr="00E35D7D">
              <w:t>Эндокринная система. Регуляция продукции гормонов. Функции гипоталамо-гипофизарной системы. Регуляция роста и развития.</w:t>
            </w:r>
          </w:p>
        </w:tc>
        <w:tc>
          <w:tcPr>
            <w:tcW w:w="1701" w:type="dxa"/>
            <w:shd w:val="clear" w:color="auto" w:fill="auto"/>
          </w:tcPr>
          <w:p w14:paraId="126508B6" w14:textId="77777777" w:rsidR="0029124E" w:rsidRPr="005237F7" w:rsidRDefault="0029124E" w:rsidP="006C68D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37F7">
              <w:rPr>
                <w:rFonts w:eastAsia="Times New Roman"/>
                <w:lang w:eastAsia="ru-RU"/>
              </w:rPr>
              <w:t>Н.П. Ерофеев</w:t>
            </w:r>
          </w:p>
        </w:tc>
        <w:tc>
          <w:tcPr>
            <w:tcW w:w="993" w:type="dxa"/>
            <w:shd w:val="clear" w:color="auto" w:fill="auto"/>
          </w:tcPr>
          <w:p w14:paraId="490BE5B7" w14:textId="77777777" w:rsidR="0029124E" w:rsidRPr="006A3837" w:rsidRDefault="0029124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68786EC7" w14:textId="77777777" w:rsidR="0029124E" w:rsidRPr="006A3837" w:rsidRDefault="0029124E" w:rsidP="006C6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sz w:val="20"/>
                <w:szCs w:val="20"/>
                <w:lang w:eastAsia="ru-RU"/>
              </w:rPr>
              <w:t>профессор</w:t>
            </w:r>
          </w:p>
        </w:tc>
      </w:tr>
      <w:tr w:rsidR="0029124E" w:rsidRPr="006A3837" w14:paraId="1F04ECF3" w14:textId="77777777" w:rsidTr="00F806EF">
        <w:trPr>
          <w:trHeight w:val="535"/>
        </w:trPr>
        <w:tc>
          <w:tcPr>
            <w:tcW w:w="540" w:type="dxa"/>
            <w:shd w:val="clear" w:color="auto" w:fill="auto"/>
          </w:tcPr>
          <w:p w14:paraId="51549EB8" w14:textId="77777777" w:rsidR="0029124E" w:rsidRPr="006A3837" w:rsidRDefault="0029124E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shd w:val="clear" w:color="auto" w:fill="auto"/>
          </w:tcPr>
          <w:p w14:paraId="3659E92A" w14:textId="77777777" w:rsidR="0029124E" w:rsidRPr="00CB51AF" w:rsidRDefault="0029124E" w:rsidP="00C03E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="003F3914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Pr="006A3837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3F3914">
              <w:rPr>
                <w:rFonts w:eastAsia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4677" w:type="dxa"/>
            <w:shd w:val="clear" w:color="auto" w:fill="auto"/>
          </w:tcPr>
          <w:p w14:paraId="3252AE73" w14:textId="77777777" w:rsidR="0029124E" w:rsidRPr="00E35D7D" w:rsidRDefault="0029124E" w:rsidP="006C68D0">
            <w:pPr>
              <w:jc w:val="both"/>
            </w:pPr>
            <w:r w:rsidRPr="00E35D7D">
              <w:t>Функции надпочечников и щитовидной   железы</w:t>
            </w:r>
          </w:p>
        </w:tc>
        <w:tc>
          <w:tcPr>
            <w:tcW w:w="1701" w:type="dxa"/>
            <w:shd w:val="clear" w:color="auto" w:fill="auto"/>
          </w:tcPr>
          <w:p w14:paraId="28FB427A" w14:textId="77777777" w:rsidR="0029124E" w:rsidRPr="005237F7" w:rsidRDefault="0029124E" w:rsidP="006C68D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37F7">
              <w:rPr>
                <w:rFonts w:eastAsia="Times New Roman"/>
                <w:lang w:eastAsia="ru-RU"/>
              </w:rPr>
              <w:t>Н.П. Ерофеев</w:t>
            </w:r>
          </w:p>
        </w:tc>
        <w:tc>
          <w:tcPr>
            <w:tcW w:w="993" w:type="dxa"/>
            <w:shd w:val="clear" w:color="auto" w:fill="auto"/>
          </w:tcPr>
          <w:p w14:paraId="4A320DD9" w14:textId="77777777" w:rsidR="0029124E" w:rsidRPr="006A3837" w:rsidRDefault="0029124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7D4A1B44" w14:textId="77777777" w:rsidR="0029124E" w:rsidRPr="006A3837" w:rsidRDefault="0029124E" w:rsidP="006C6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sz w:val="20"/>
                <w:szCs w:val="20"/>
                <w:lang w:eastAsia="ru-RU"/>
              </w:rPr>
              <w:t>профессор</w:t>
            </w:r>
          </w:p>
        </w:tc>
      </w:tr>
      <w:tr w:rsidR="0029124E" w:rsidRPr="006A3837" w14:paraId="53FD5E33" w14:textId="77777777" w:rsidTr="006C68D0">
        <w:trPr>
          <w:trHeight w:val="930"/>
        </w:trPr>
        <w:tc>
          <w:tcPr>
            <w:tcW w:w="540" w:type="dxa"/>
            <w:shd w:val="clear" w:color="auto" w:fill="auto"/>
          </w:tcPr>
          <w:p w14:paraId="1B02F9D3" w14:textId="77777777" w:rsidR="0029124E" w:rsidRPr="006A3837" w:rsidRDefault="0029124E" w:rsidP="00E54F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3" w:type="dxa"/>
            <w:shd w:val="clear" w:color="auto" w:fill="auto"/>
          </w:tcPr>
          <w:p w14:paraId="5C36DB6F" w14:textId="77777777" w:rsidR="0029124E" w:rsidRPr="00CB51AF" w:rsidRDefault="003F3914" w:rsidP="00C03E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12.20</w:t>
            </w:r>
          </w:p>
        </w:tc>
        <w:tc>
          <w:tcPr>
            <w:tcW w:w="4677" w:type="dxa"/>
            <w:shd w:val="clear" w:color="auto" w:fill="auto"/>
          </w:tcPr>
          <w:p w14:paraId="3F8D0B9D" w14:textId="77777777" w:rsidR="0029124E" w:rsidRPr="00E35D7D" w:rsidRDefault="0029124E" w:rsidP="006C68D0">
            <w:pPr>
              <w:jc w:val="both"/>
            </w:pPr>
            <w:r w:rsidRPr="00E35D7D">
              <w:t xml:space="preserve">Эндокринные функции поджелудочной железы. </w:t>
            </w:r>
            <w:r>
              <w:t xml:space="preserve">Регуляция </w:t>
            </w:r>
            <w:r w:rsidRPr="00E35D7D">
              <w:t>углеводного обмена. Регуляция минерального обмена.</w:t>
            </w:r>
          </w:p>
        </w:tc>
        <w:tc>
          <w:tcPr>
            <w:tcW w:w="1701" w:type="dxa"/>
            <w:shd w:val="clear" w:color="auto" w:fill="auto"/>
          </w:tcPr>
          <w:p w14:paraId="21035B28" w14:textId="77777777" w:rsidR="0029124E" w:rsidRPr="005237F7" w:rsidRDefault="0029124E" w:rsidP="006C68D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37F7">
              <w:rPr>
                <w:rFonts w:eastAsia="Times New Roman"/>
                <w:lang w:eastAsia="ru-RU"/>
              </w:rPr>
              <w:t>Н.П. Ерофеев</w:t>
            </w:r>
          </w:p>
        </w:tc>
        <w:tc>
          <w:tcPr>
            <w:tcW w:w="993" w:type="dxa"/>
            <w:shd w:val="clear" w:color="auto" w:fill="auto"/>
          </w:tcPr>
          <w:p w14:paraId="18CCCE32" w14:textId="77777777" w:rsidR="0029124E" w:rsidRPr="006A3837" w:rsidRDefault="0029124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040F24A4" w14:textId="77777777" w:rsidR="0029124E" w:rsidRPr="006A3837" w:rsidRDefault="0029124E" w:rsidP="006C6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sz w:val="20"/>
                <w:szCs w:val="20"/>
                <w:lang w:eastAsia="ru-RU"/>
              </w:rPr>
              <w:t>профессор</w:t>
            </w:r>
          </w:p>
        </w:tc>
      </w:tr>
    </w:tbl>
    <w:p w14:paraId="3A13B454" w14:textId="77777777" w:rsidR="003516E7" w:rsidRDefault="003516E7" w:rsidP="00CB51AF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p w14:paraId="20F9C047" w14:textId="77777777" w:rsidR="003516E7" w:rsidRDefault="003516E7" w:rsidP="00CB51AF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p w14:paraId="28521B64" w14:textId="77777777" w:rsidR="00CB51AF" w:rsidRPr="00C11EE6" w:rsidRDefault="00CB51AF" w:rsidP="00CB51A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11EE6">
        <w:rPr>
          <w:rFonts w:eastAsia="Times New Roman"/>
          <w:sz w:val="24"/>
          <w:szCs w:val="24"/>
          <w:lang w:eastAsia="ru-RU"/>
        </w:rPr>
        <w:lastRenderedPageBreak/>
        <w:t>Тематический план практических занятий по физиологии для второго курса. Специ</w:t>
      </w:r>
      <w:r w:rsidR="008159DF">
        <w:rPr>
          <w:rFonts w:eastAsia="Times New Roman"/>
          <w:sz w:val="24"/>
          <w:szCs w:val="24"/>
          <w:lang w:eastAsia="ru-RU"/>
        </w:rPr>
        <w:t xml:space="preserve">альность «Лечебное дело» на </w:t>
      </w:r>
      <w:r w:rsidR="003F3914">
        <w:rPr>
          <w:rFonts w:eastAsia="Times New Roman"/>
          <w:sz w:val="24"/>
          <w:szCs w:val="24"/>
          <w:lang w:eastAsia="ru-RU"/>
        </w:rPr>
        <w:t>2020-2021</w:t>
      </w:r>
      <w:r w:rsidRPr="00C11EE6">
        <w:rPr>
          <w:rFonts w:eastAsia="Times New Roman"/>
          <w:sz w:val="24"/>
          <w:szCs w:val="24"/>
          <w:lang w:eastAsia="ru-RU"/>
        </w:rPr>
        <w:t xml:space="preserve"> год.</w:t>
      </w:r>
    </w:p>
    <w:p w14:paraId="70F19C9F" w14:textId="77777777" w:rsidR="00CB51AF" w:rsidRPr="00C11EE6" w:rsidRDefault="00CB51AF" w:rsidP="00CB51A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956"/>
        <w:gridCol w:w="2296"/>
      </w:tblGrid>
      <w:tr w:rsidR="00CB51AF" w:rsidRPr="00C11EE6" w14:paraId="5E509960" w14:textId="77777777" w:rsidTr="006C68D0">
        <w:tc>
          <w:tcPr>
            <w:tcW w:w="900" w:type="dxa"/>
            <w:shd w:val="clear" w:color="auto" w:fill="auto"/>
          </w:tcPr>
          <w:p w14:paraId="0012830A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67" w:type="dxa"/>
            <w:shd w:val="clear" w:color="auto" w:fill="auto"/>
          </w:tcPr>
          <w:p w14:paraId="6139D319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296" w:type="dxa"/>
            <w:shd w:val="clear" w:color="auto" w:fill="auto"/>
          </w:tcPr>
          <w:p w14:paraId="02645655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Продолжительность занятия</w:t>
            </w:r>
          </w:p>
        </w:tc>
      </w:tr>
      <w:tr w:rsidR="00CB51AF" w:rsidRPr="00C11EE6" w14:paraId="7659A9AD" w14:textId="77777777" w:rsidTr="00A96E3C">
        <w:trPr>
          <w:trHeight w:val="723"/>
        </w:trPr>
        <w:tc>
          <w:tcPr>
            <w:tcW w:w="900" w:type="dxa"/>
            <w:shd w:val="clear" w:color="auto" w:fill="auto"/>
          </w:tcPr>
          <w:p w14:paraId="5518CEF1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14:paraId="33C7E6F1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67" w:type="dxa"/>
            <w:shd w:val="clear" w:color="auto" w:fill="auto"/>
          </w:tcPr>
          <w:p w14:paraId="15BEB11C" w14:textId="1E760339" w:rsidR="00CB51AF" w:rsidRPr="00C11EE6" w:rsidRDefault="00CB51AF" w:rsidP="00A96E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 xml:space="preserve">Возбудимые ткани. Мембранный потенциал. Потенциал действия. </w:t>
            </w:r>
          </w:p>
        </w:tc>
        <w:tc>
          <w:tcPr>
            <w:tcW w:w="2296" w:type="dxa"/>
            <w:shd w:val="clear" w:color="auto" w:fill="auto"/>
          </w:tcPr>
          <w:p w14:paraId="4F9D33B2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CD51A2A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B51AF" w:rsidRPr="00C11EE6" w14:paraId="5B41308C" w14:textId="77777777" w:rsidTr="00A96E3C">
        <w:trPr>
          <w:trHeight w:val="495"/>
        </w:trPr>
        <w:tc>
          <w:tcPr>
            <w:tcW w:w="900" w:type="dxa"/>
            <w:shd w:val="clear" w:color="auto" w:fill="auto"/>
          </w:tcPr>
          <w:p w14:paraId="68CF4BAE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7" w:type="dxa"/>
            <w:shd w:val="clear" w:color="auto" w:fill="auto"/>
          </w:tcPr>
          <w:p w14:paraId="73973989" w14:textId="77777777" w:rsidR="00CB51AF" w:rsidRPr="00C11EE6" w:rsidRDefault="00CB51AF" w:rsidP="006C68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Физиология нервов и нервно-мышечных синапсов.</w:t>
            </w:r>
          </w:p>
        </w:tc>
        <w:tc>
          <w:tcPr>
            <w:tcW w:w="2296" w:type="dxa"/>
            <w:shd w:val="clear" w:color="auto" w:fill="auto"/>
          </w:tcPr>
          <w:p w14:paraId="0B87291F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B51AF" w:rsidRPr="00C11EE6" w14:paraId="1FFD8FEE" w14:textId="77777777" w:rsidTr="00A96E3C">
        <w:trPr>
          <w:trHeight w:val="537"/>
        </w:trPr>
        <w:tc>
          <w:tcPr>
            <w:tcW w:w="900" w:type="dxa"/>
            <w:shd w:val="clear" w:color="auto" w:fill="auto"/>
          </w:tcPr>
          <w:p w14:paraId="6EF06417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7" w:type="dxa"/>
            <w:shd w:val="clear" w:color="auto" w:fill="auto"/>
          </w:tcPr>
          <w:p w14:paraId="173CC284" w14:textId="77777777" w:rsidR="00CB51AF" w:rsidRPr="00C11EE6" w:rsidRDefault="00CB51AF" w:rsidP="006C68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Скелетные мышцы и их свойства. Гладкие мышцы и их свойства.</w:t>
            </w:r>
          </w:p>
        </w:tc>
        <w:tc>
          <w:tcPr>
            <w:tcW w:w="2296" w:type="dxa"/>
            <w:shd w:val="clear" w:color="auto" w:fill="auto"/>
          </w:tcPr>
          <w:p w14:paraId="10FEF4AF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B51AF" w:rsidRPr="00C11EE6" w14:paraId="406756C7" w14:textId="77777777" w:rsidTr="00A96E3C">
        <w:trPr>
          <w:trHeight w:val="451"/>
        </w:trPr>
        <w:tc>
          <w:tcPr>
            <w:tcW w:w="900" w:type="dxa"/>
            <w:shd w:val="clear" w:color="auto" w:fill="auto"/>
          </w:tcPr>
          <w:p w14:paraId="5D875355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7" w:type="dxa"/>
            <w:shd w:val="clear" w:color="auto" w:fill="auto"/>
          </w:tcPr>
          <w:p w14:paraId="2B94D4B9" w14:textId="77777777" w:rsidR="00CB51AF" w:rsidRPr="00C11EE6" w:rsidRDefault="00CB51AF" w:rsidP="006C68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ная работа по теме</w:t>
            </w: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Физиология возбудимых тканей»</w:t>
            </w:r>
          </w:p>
        </w:tc>
        <w:tc>
          <w:tcPr>
            <w:tcW w:w="2296" w:type="dxa"/>
            <w:shd w:val="clear" w:color="auto" w:fill="auto"/>
          </w:tcPr>
          <w:p w14:paraId="07B185D1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C7E" w:rsidRPr="00C11EE6" w14:paraId="11F97EA3" w14:textId="77777777" w:rsidTr="00A96E3C">
        <w:trPr>
          <w:trHeight w:val="471"/>
        </w:trPr>
        <w:tc>
          <w:tcPr>
            <w:tcW w:w="900" w:type="dxa"/>
            <w:shd w:val="clear" w:color="auto" w:fill="auto"/>
          </w:tcPr>
          <w:p w14:paraId="5778DE71" w14:textId="77777777"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7" w:type="dxa"/>
            <w:shd w:val="clear" w:color="auto" w:fill="auto"/>
          </w:tcPr>
          <w:p w14:paraId="52FA8033" w14:textId="77777777" w:rsidR="00ED5C7E" w:rsidRPr="00C11EE6" w:rsidRDefault="00ED5C7E" w:rsidP="003E42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 xml:space="preserve">Процессы возбуждения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ЦНС</w:t>
            </w:r>
          </w:p>
        </w:tc>
        <w:tc>
          <w:tcPr>
            <w:tcW w:w="2296" w:type="dxa"/>
            <w:shd w:val="clear" w:color="auto" w:fill="auto"/>
          </w:tcPr>
          <w:p w14:paraId="6F14F4A0" w14:textId="77777777" w:rsidR="00ED5C7E" w:rsidRPr="00C11EE6" w:rsidRDefault="00ED5C7E" w:rsidP="003E42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C7E" w:rsidRPr="00C11EE6" w14:paraId="1C8E8031" w14:textId="77777777" w:rsidTr="006C68D0">
        <w:tc>
          <w:tcPr>
            <w:tcW w:w="900" w:type="dxa"/>
            <w:shd w:val="clear" w:color="auto" w:fill="auto"/>
          </w:tcPr>
          <w:p w14:paraId="2B7BE4E5" w14:textId="77777777"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7" w:type="dxa"/>
            <w:shd w:val="clear" w:color="auto" w:fill="auto"/>
          </w:tcPr>
          <w:p w14:paraId="4B08E913" w14:textId="77777777" w:rsidR="00ED5C7E" w:rsidRPr="00C11EE6" w:rsidRDefault="00ED5C7E" w:rsidP="003E42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0652">
              <w:rPr>
                <w:rFonts w:eastAsia="Times New Roman"/>
                <w:sz w:val="24"/>
                <w:szCs w:val="24"/>
                <w:lang w:eastAsia="ru-RU"/>
              </w:rPr>
              <w:t>Процессы торможения в ЦНС</w:t>
            </w:r>
          </w:p>
        </w:tc>
        <w:tc>
          <w:tcPr>
            <w:tcW w:w="2296" w:type="dxa"/>
            <w:shd w:val="clear" w:color="auto" w:fill="auto"/>
          </w:tcPr>
          <w:p w14:paraId="2FE26D79" w14:textId="77777777" w:rsidR="00ED5C7E" w:rsidRPr="00C11EE6" w:rsidRDefault="00ED5C7E" w:rsidP="003E42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C7E" w:rsidRPr="00C11EE6" w14:paraId="4F5282C5" w14:textId="77777777" w:rsidTr="006C68D0">
        <w:tc>
          <w:tcPr>
            <w:tcW w:w="900" w:type="dxa"/>
            <w:shd w:val="clear" w:color="auto" w:fill="auto"/>
          </w:tcPr>
          <w:p w14:paraId="21D8AB59" w14:textId="77777777"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7" w:type="dxa"/>
            <w:shd w:val="clear" w:color="auto" w:fill="auto"/>
          </w:tcPr>
          <w:p w14:paraId="10323D1E" w14:textId="77777777" w:rsidR="00ED5C7E" w:rsidRPr="0072395E" w:rsidRDefault="00ED5C7E" w:rsidP="003E4278">
            <w:pPr>
              <w:keepNext/>
              <w:spacing w:after="0" w:line="240" w:lineRule="auto"/>
              <w:jc w:val="both"/>
              <w:outlineLvl w:val="1"/>
              <w:rPr>
                <w:rFonts w:eastAsia="Times New Roman"/>
                <w:sz w:val="24"/>
                <w:szCs w:val="20"/>
                <w:lang w:eastAsia="ru-RU"/>
              </w:rPr>
            </w:pPr>
            <w:r w:rsidRPr="00C11EE6">
              <w:rPr>
                <w:rFonts w:eastAsia="Times New Roman"/>
                <w:sz w:val="24"/>
                <w:szCs w:val="20"/>
                <w:lang w:eastAsia="ru-RU"/>
              </w:rPr>
              <w:t>Роль ЦНС в регуляции  тонуса и движений. ЭЭГ.</w:t>
            </w:r>
          </w:p>
        </w:tc>
        <w:tc>
          <w:tcPr>
            <w:tcW w:w="2296" w:type="dxa"/>
            <w:shd w:val="clear" w:color="auto" w:fill="auto"/>
          </w:tcPr>
          <w:p w14:paraId="725F5BD2" w14:textId="77777777" w:rsidR="00ED5C7E" w:rsidRPr="00C11EE6" w:rsidRDefault="00ED5C7E" w:rsidP="003E42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C7E" w:rsidRPr="00C11EE6" w14:paraId="74639E64" w14:textId="77777777" w:rsidTr="006C68D0">
        <w:trPr>
          <w:trHeight w:val="253"/>
        </w:trPr>
        <w:tc>
          <w:tcPr>
            <w:tcW w:w="900" w:type="dxa"/>
            <w:shd w:val="clear" w:color="auto" w:fill="auto"/>
          </w:tcPr>
          <w:p w14:paraId="2B6FA698" w14:textId="77777777"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7" w:type="dxa"/>
            <w:shd w:val="clear" w:color="auto" w:fill="auto"/>
          </w:tcPr>
          <w:p w14:paraId="7556E5B0" w14:textId="77777777" w:rsidR="00ED5C7E" w:rsidRPr="00C11EE6" w:rsidRDefault="00ED5C7E" w:rsidP="003E4278">
            <w:pPr>
              <w:keepNext/>
              <w:spacing w:after="0" w:line="240" w:lineRule="auto"/>
              <w:jc w:val="both"/>
              <w:outlineLvl w:val="1"/>
              <w:rPr>
                <w:rFonts w:eastAsia="Times New Roman"/>
                <w:sz w:val="24"/>
                <w:szCs w:val="20"/>
                <w:lang w:eastAsia="ru-RU"/>
              </w:rPr>
            </w:pPr>
            <w:r w:rsidRPr="00C11EE6">
              <w:rPr>
                <w:rFonts w:eastAsia="Times New Roman"/>
                <w:sz w:val="24"/>
                <w:szCs w:val="20"/>
                <w:lang w:eastAsia="ru-RU"/>
              </w:rPr>
              <w:t>Роль ЦНС в регуляции внутренних органов. Физиология вегетативной нервной системы.</w:t>
            </w:r>
          </w:p>
        </w:tc>
        <w:tc>
          <w:tcPr>
            <w:tcW w:w="2296" w:type="dxa"/>
            <w:shd w:val="clear" w:color="auto" w:fill="auto"/>
          </w:tcPr>
          <w:p w14:paraId="21B6944A" w14:textId="77777777" w:rsidR="00ED5C7E" w:rsidRPr="00C11EE6" w:rsidRDefault="00ED5C7E" w:rsidP="003E42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C7E" w:rsidRPr="00C11EE6" w14:paraId="57D694C5" w14:textId="77777777" w:rsidTr="00A96E3C">
        <w:trPr>
          <w:trHeight w:val="381"/>
        </w:trPr>
        <w:tc>
          <w:tcPr>
            <w:tcW w:w="900" w:type="dxa"/>
            <w:shd w:val="clear" w:color="auto" w:fill="auto"/>
          </w:tcPr>
          <w:p w14:paraId="2CC0556B" w14:textId="77777777"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7" w:type="dxa"/>
            <w:shd w:val="clear" w:color="auto" w:fill="auto"/>
          </w:tcPr>
          <w:p w14:paraId="6999C3B5" w14:textId="77777777" w:rsidR="00ED5C7E" w:rsidRPr="00C11EE6" w:rsidRDefault="00ED5C7E" w:rsidP="003E427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F6ED5">
              <w:rPr>
                <w:rFonts w:eastAsia="Times New Roman"/>
                <w:sz w:val="24"/>
                <w:szCs w:val="24"/>
                <w:lang w:eastAsia="ru-RU"/>
              </w:rPr>
              <w:t xml:space="preserve">Контрольная работа по теме: </w:t>
            </w: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«Физиология ЦНС».</w:t>
            </w:r>
          </w:p>
        </w:tc>
        <w:tc>
          <w:tcPr>
            <w:tcW w:w="2296" w:type="dxa"/>
            <w:shd w:val="clear" w:color="auto" w:fill="auto"/>
          </w:tcPr>
          <w:p w14:paraId="4AF5EECA" w14:textId="77777777" w:rsidR="00ED5C7E" w:rsidRPr="00C11EE6" w:rsidRDefault="00ED5C7E" w:rsidP="003E42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C7E" w:rsidRPr="00C11EE6" w14:paraId="20690505" w14:textId="77777777" w:rsidTr="006C68D0">
        <w:tc>
          <w:tcPr>
            <w:tcW w:w="900" w:type="dxa"/>
            <w:shd w:val="clear" w:color="auto" w:fill="auto"/>
          </w:tcPr>
          <w:p w14:paraId="5E163E27" w14:textId="77777777"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7" w:type="dxa"/>
            <w:shd w:val="clear" w:color="auto" w:fill="auto"/>
          </w:tcPr>
          <w:p w14:paraId="165B5049" w14:textId="77777777" w:rsidR="00ED5C7E" w:rsidRPr="00C11EE6" w:rsidRDefault="00ED5C7E" w:rsidP="003E427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0652">
              <w:rPr>
                <w:rFonts w:eastAsia="Times New Roman"/>
                <w:sz w:val="24"/>
                <w:szCs w:val="24"/>
                <w:lang w:eastAsia="ru-RU"/>
              </w:rPr>
              <w:t>Зрительная сенсорная система.</w:t>
            </w:r>
          </w:p>
        </w:tc>
        <w:tc>
          <w:tcPr>
            <w:tcW w:w="2296" w:type="dxa"/>
            <w:shd w:val="clear" w:color="auto" w:fill="auto"/>
          </w:tcPr>
          <w:p w14:paraId="4823CC7F" w14:textId="77777777" w:rsidR="00ED5C7E" w:rsidRPr="00C11EE6" w:rsidRDefault="00ED5C7E" w:rsidP="003E42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C7E" w:rsidRPr="00C11EE6" w14:paraId="6F8D325A" w14:textId="77777777" w:rsidTr="006C68D0">
        <w:tc>
          <w:tcPr>
            <w:tcW w:w="900" w:type="dxa"/>
            <w:shd w:val="clear" w:color="auto" w:fill="auto"/>
          </w:tcPr>
          <w:p w14:paraId="77F26555" w14:textId="77777777"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7" w:type="dxa"/>
            <w:shd w:val="clear" w:color="auto" w:fill="auto"/>
          </w:tcPr>
          <w:p w14:paraId="292669E3" w14:textId="77777777" w:rsidR="00ED5C7E" w:rsidRPr="00C11EE6" w:rsidRDefault="00ED5C7E" w:rsidP="003E4278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0652">
              <w:rPr>
                <w:rFonts w:eastAsia="Times New Roman"/>
                <w:sz w:val="24"/>
                <w:szCs w:val="24"/>
                <w:lang w:eastAsia="ru-RU"/>
              </w:rPr>
              <w:t>Слуховая, вестибулярная и вкусовая сенсорные системы. Обоняние. Соматосенсорная система.</w:t>
            </w:r>
          </w:p>
        </w:tc>
        <w:tc>
          <w:tcPr>
            <w:tcW w:w="2296" w:type="dxa"/>
            <w:shd w:val="clear" w:color="auto" w:fill="auto"/>
          </w:tcPr>
          <w:p w14:paraId="41B8F49E" w14:textId="77777777" w:rsidR="00ED5C7E" w:rsidRPr="00C11EE6" w:rsidRDefault="00ED5C7E" w:rsidP="003E42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C7E" w:rsidRPr="00C11EE6" w14:paraId="21107C72" w14:textId="77777777" w:rsidTr="00A96E3C">
        <w:trPr>
          <w:trHeight w:val="329"/>
        </w:trPr>
        <w:tc>
          <w:tcPr>
            <w:tcW w:w="900" w:type="dxa"/>
            <w:shd w:val="clear" w:color="auto" w:fill="auto"/>
          </w:tcPr>
          <w:p w14:paraId="16D1A88D" w14:textId="77777777"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67" w:type="dxa"/>
            <w:shd w:val="clear" w:color="auto" w:fill="auto"/>
          </w:tcPr>
          <w:p w14:paraId="043BD476" w14:textId="77777777" w:rsidR="00ED5C7E" w:rsidRPr="00C11EE6" w:rsidRDefault="00ED5C7E" w:rsidP="003E4278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 xml:space="preserve">Контрольная работа по теме: «Физиолог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енсорных систем</w:t>
            </w: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96" w:type="dxa"/>
            <w:shd w:val="clear" w:color="auto" w:fill="auto"/>
          </w:tcPr>
          <w:p w14:paraId="06525EEE" w14:textId="77777777" w:rsidR="00ED5C7E" w:rsidRPr="00C11EE6" w:rsidRDefault="00ED5C7E" w:rsidP="003E42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C7E" w:rsidRPr="00C11EE6" w14:paraId="231174BD" w14:textId="77777777" w:rsidTr="006C68D0">
        <w:tc>
          <w:tcPr>
            <w:tcW w:w="900" w:type="dxa"/>
            <w:shd w:val="clear" w:color="auto" w:fill="auto"/>
          </w:tcPr>
          <w:p w14:paraId="1082ECCC" w14:textId="77777777"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67" w:type="dxa"/>
            <w:shd w:val="clear" w:color="auto" w:fill="auto"/>
          </w:tcPr>
          <w:p w14:paraId="09C2F740" w14:textId="77777777" w:rsidR="00ED5C7E" w:rsidRPr="00ED5C7E" w:rsidRDefault="00ED5C7E" w:rsidP="006C68D0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5C7E">
              <w:rPr>
                <w:sz w:val="24"/>
                <w:szCs w:val="24"/>
              </w:rPr>
              <w:t>Эндокринная система. Регуляция продукции гормонов.</w:t>
            </w:r>
          </w:p>
        </w:tc>
        <w:tc>
          <w:tcPr>
            <w:tcW w:w="2296" w:type="dxa"/>
            <w:shd w:val="clear" w:color="auto" w:fill="auto"/>
          </w:tcPr>
          <w:p w14:paraId="1793FB04" w14:textId="77777777"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C7E" w:rsidRPr="00C11EE6" w14:paraId="12E95A74" w14:textId="77777777" w:rsidTr="006C68D0">
        <w:trPr>
          <w:trHeight w:val="435"/>
        </w:trPr>
        <w:tc>
          <w:tcPr>
            <w:tcW w:w="900" w:type="dxa"/>
            <w:shd w:val="clear" w:color="auto" w:fill="auto"/>
          </w:tcPr>
          <w:p w14:paraId="6FB8378C" w14:textId="77777777"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7" w:type="dxa"/>
            <w:shd w:val="clear" w:color="auto" w:fill="auto"/>
          </w:tcPr>
          <w:p w14:paraId="0937DB3E" w14:textId="77777777" w:rsidR="00ED5C7E" w:rsidRPr="00C11EE6" w:rsidRDefault="00ED5C7E" w:rsidP="006C68D0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520652">
              <w:rPr>
                <w:rFonts w:eastAsia="Times New Roman"/>
                <w:sz w:val="24"/>
                <w:szCs w:val="24"/>
                <w:lang w:eastAsia="ru-RU"/>
              </w:rPr>
              <w:t>Контрольная работа по теме: «Физиология эндокринной системы».</w:t>
            </w:r>
          </w:p>
        </w:tc>
        <w:tc>
          <w:tcPr>
            <w:tcW w:w="2296" w:type="dxa"/>
            <w:shd w:val="clear" w:color="auto" w:fill="auto"/>
          </w:tcPr>
          <w:p w14:paraId="3EE283DC" w14:textId="77777777" w:rsidR="00ED5C7E" w:rsidRPr="00C11EE6" w:rsidRDefault="00ED5C7E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1D3FCB37" w14:textId="77777777" w:rsidR="00CB51AF" w:rsidRPr="009A4901" w:rsidRDefault="00CB51AF" w:rsidP="00CB51AF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p w14:paraId="3363C3DD" w14:textId="77777777" w:rsidR="00CB51AF" w:rsidRPr="00C11EE6" w:rsidRDefault="00CB51AF" w:rsidP="00CB51AF">
      <w:pPr>
        <w:numPr>
          <w:ilvl w:val="0"/>
          <w:numId w:val="1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11EE6">
        <w:rPr>
          <w:rFonts w:eastAsia="Times New Roman"/>
          <w:sz w:val="24"/>
          <w:szCs w:val="24"/>
          <w:lang w:eastAsia="ru-RU"/>
        </w:rPr>
        <w:t>Календарный план практических занятий по физиологии для второго курса.</w:t>
      </w:r>
    </w:p>
    <w:p w14:paraId="155DC8AF" w14:textId="77777777" w:rsidR="00CB51AF" w:rsidRPr="00C11EE6" w:rsidRDefault="00CB51AF" w:rsidP="00CB51AF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C11EE6">
        <w:rPr>
          <w:rFonts w:eastAsia="Times New Roman"/>
          <w:sz w:val="24"/>
          <w:szCs w:val="24"/>
          <w:lang w:eastAsia="ru-RU"/>
        </w:rPr>
        <w:t>специ</w:t>
      </w:r>
      <w:r w:rsidR="00C20FBA">
        <w:rPr>
          <w:rFonts w:eastAsia="Times New Roman"/>
          <w:sz w:val="24"/>
          <w:szCs w:val="24"/>
          <w:lang w:eastAsia="ru-RU"/>
        </w:rPr>
        <w:t>альность «Лечебное дело» на 2020</w:t>
      </w:r>
      <w:r w:rsidR="008159DF">
        <w:rPr>
          <w:rFonts w:eastAsia="Times New Roman"/>
          <w:sz w:val="24"/>
          <w:szCs w:val="24"/>
          <w:lang w:eastAsia="ru-RU"/>
        </w:rPr>
        <w:t>-20</w:t>
      </w:r>
      <w:r w:rsidR="00C20FBA">
        <w:rPr>
          <w:rFonts w:eastAsia="Times New Roman"/>
          <w:sz w:val="24"/>
          <w:szCs w:val="24"/>
          <w:lang w:eastAsia="ru-RU"/>
        </w:rPr>
        <w:t>2</w:t>
      </w:r>
      <w:r w:rsidR="008159DF">
        <w:rPr>
          <w:rFonts w:eastAsia="Times New Roman"/>
          <w:sz w:val="24"/>
          <w:szCs w:val="24"/>
          <w:lang w:eastAsia="ru-RU"/>
        </w:rPr>
        <w:t>1</w:t>
      </w:r>
      <w:r w:rsidRPr="00C11EE6">
        <w:rPr>
          <w:rFonts w:eastAsia="Times New Roman"/>
          <w:sz w:val="24"/>
          <w:szCs w:val="24"/>
          <w:lang w:eastAsia="ru-RU"/>
        </w:rPr>
        <w:t xml:space="preserve"> год.</w:t>
      </w:r>
    </w:p>
    <w:p w14:paraId="49E89B6B" w14:textId="77777777" w:rsidR="00CB51AF" w:rsidRPr="00C11EE6" w:rsidRDefault="00CB51AF" w:rsidP="00CB51A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49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987"/>
        <w:gridCol w:w="1620"/>
        <w:gridCol w:w="2202"/>
        <w:gridCol w:w="1357"/>
        <w:gridCol w:w="1357"/>
      </w:tblGrid>
      <w:tr w:rsidR="00CB51AF" w:rsidRPr="00C11EE6" w14:paraId="197A88DF" w14:textId="77777777" w:rsidTr="006C68D0">
        <w:trPr>
          <w:trHeight w:val="279"/>
        </w:trPr>
        <w:tc>
          <w:tcPr>
            <w:tcW w:w="973" w:type="dxa"/>
            <w:vMerge w:val="restart"/>
            <w:shd w:val="clear" w:color="auto" w:fill="auto"/>
          </w:tcPr>
          <w:p w14:paraId="7B9F3A66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b/>
                <w:sz w:val="20"/>
                <w:szCs w:val="20"/>
                <w:lang w:eastAsia="ru-RU"/>
              </w:rPr>
              <w:t>№ группы</w:t>
            </w:r>
          </w:p>
        </w:tc>
        <w:tc>
          <w:tcPr>
            <w:tcW w:w="2987" w:type="dxa"/>
            <w:vMerge w:val="restart"/>
            <w:shd w:val="clear" w:color="auto" w:fill="auto"/>
          </w:tcPr>
          <w:p w14:paraId="269055CA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b/>
                <w:sz w:val="20"/>
                <w:szCs w:val="20"/>
                <w:lang w:eastAsia="ru-RU"/>
              </w:rPr>
              <w:t>Дата проведения занят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0A37EE3E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b/>
                <w:sz w:val="20"/>
                <w:szCs w:val="20"/>
                <w:lang w:eastAsia="ru-RU"/>
              </w:rPr>
              <w:t>Место проведения занятия</w:t>
            </w:r>
          </w:p>
        </w:tc>
        <w:tc>
          <w:tcPr>
            <w:tcW w:w="4916" w:type="dxa"/>
            <w:gridSpan w:val="3"/>
            <w:shd w:val="clear" w:color="auto" w:fill="auto"/>
          </w:tcPr>
          <w:p w14:paraId="1EBB7B6B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b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CB51AF" w:rsidRPr="00C11EE6" w14:paraId="6F7D4A71" w14:textId="77777777" w:rsidTr="006C68D0">
        <w:trPr>
          <w:trHeight w:val="279"/>
        </w:trPr>
        <w:tc>
          <w:tcPr>
            <w:tcW w:w="973" w:type="dxa"/>
            <w:vMerge/>
            <w:shd w:val="clear" w:color="auto" w:fill="auto"/>
          </w:tcPr>
          <w:p w14:paraId="0CE1940E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shd w:val="clear" w:color="auto" w:fill="auto"/>
          </w:tcPr>
          <w:p w14:paraId="44F983AD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33D4C3B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 w14:paraId="51A238BE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b/>
                <w:sz w:val="20"/>
                <w:szCs w:val="20"/>
                <w:lang w:eastAsia="ru-RU"/>
              </w:rPr>
              <w:t>ФИО</w:t>
            </w:r>
          </w:p>
          <w:p w14:paraId="5767AB89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14:paraId="3F2C90CB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b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357" w:type="dxa"/>
            <w:shd w:val="clear" w:color="auto" w:fill="auto"/>
          </w:tcPr>
          <w:p w14:paraId="2BBB9669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b/>
                <w:sz w:val="20"/>
                <w:szCs w:val="20"/>
                <w:lang w:eastAsia="ru-RU"/>
              </w:rPr>
              <w:t>звание</w:t>
            </w:r>
          </w:p>
          <w:p w14:paraId="56860BBE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CB51AF" w:rsidRPr="00C11EE6" w14:paraId="46C4E9B7" w14:textId="77777777" w:rsidTr="006C68D0">
        <w:trPr>
          <w:trHeight w:val="558"/>
        </w:trPr>
        <w:tc>
          <w:tcPr>
            <w:tcW w:w="973" w:type="dxa"/>
            <w:shd w:val="clear" w:color="auto" w:fill="auto"/>
          </w:tcPr>
          <w:p w14:paraId="349DC9C3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b/>
                <w:sz w:val="24"/>
                <w:szCs w:val="24"/>
                <w:lang w:eastAsia="ru-RU"/>
              </w:rPr>
              <w:t>201</w:t>
            </w:r>
          </w:p>
          <w:p w14:paraId="2452094B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987" w:type="dxa"/>
            <w:shd w:val="clear" w:color="auto" w:fill="auto"/>
          </w:tcPr>
          <w:p w14:paraId="7A3B58B6" w14:textId="77777777" w:rsidR="00CB51AF" w:rsidRPr="00C11EE6" w:rsidRDefault="003F3914" w:rsidP="006C6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</w:t>
            </w:r>
            <w:r w:rsidR="00CB51AF">
              <w:rPr>
                <w:rFonts w:eastAsia="Times New Roman"/>
                <w:sz w:val="20"/>
                <w:szCs w:val="20"/>
                <w:lang w:eastAsia="ru-RU"/>
              </w:rPr>
              <w:t xml:space="preserve">.09; </w:t>
            </w:r>
            <w:r w:rsidRPr="003F3914">
              <w:rPr>
                <w:rFonts w:eastAsia="Times New Roman"/>
                <w:sz w:val="20"/>
                <w:szCs w:val="20"/>
                <w:lang w:eastAsia="ru-RU"/>
              </w:rPr>
              <w:t>16</w:t>
            </w:r>
            <w:r w:rsidR="00CB51AF" w:rsidRPr="00C11EE6">
              <w:rPr>
                <w:rFonts w:eastAsia="Times New Roman"/>
                <w:sz w:val="20"/>
                <w:szCs w:val="20"/>
                <w:lang w:eastAsia="ru-RU"/>
              </w:rPr>
              <w:t>.09;</w:t>
            </w:r>
            <w:r w:rsidR="00CB51A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CB51AF" w:rsidRPr="00C11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CB51AF">
              <w:rPr>
                <w:rFonts w:eastAsia="Times New Roman"/>
                <w:sz w:val="20"/>
                <w:szCs w:val="20"/>
                <w:lang w:eastAsia="ru-RU"/>
              </w:rPr>
              <w:t>.0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; 30.09</w:t>
            </w:r>
            <w:r w:rsidR="00CB51AF">
              <w:rPr>
                <w:rFonts w:eastAsia="Times New Roman"/>
                <w:sz w:val="20"/>
                <w:szCs w:val="20"/>
                <w:lang w:eastAsia="ru-RU"/>
              </w:rPr>
              <w:t xml:space="preserve">; </w:t>
            </w:r>
          </w:p>
          <w:p w14:paraId="51C72F7C" w14:textId="77777777" w:rsidR="003F3914" w:rsidRDefault="00CB51AF" w:rsidP="003F39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3F3914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C11EE6">
              <w:rPr>
                <w:rFonts w:eastAsia="Times New Roman"/>
                <w:sz w:val="20"/>
                <w:szCs w:val="20"/>
                <w:lang w:eastAsia="ru-RU"/>
              </w:rPr>
              <w:t>.10; 1</w:t>
            </w:r>
            <w:r w:rsidR="003F3914">
              <w:rPr>
                <w:rFonts w:eastAsia="Times New Roman"/>
                <w:sz w:val="20"/>
                <w:szCs w:val="20"/>
                <w:lang w:eastAsia="ru-RU"/>
              </w:rPr>
              <w:t>4.10; 21</w:t>
            </w:r>
            <w:r w:rsidRPr="00C11EE6">
              <w:rPr>
                <w:rFonts w:eastAsia="Times New Roman"/>
                <w:sz w:val="20"/>
                <w:szCs w:val="20"/>
                <w:lang w:eastAsia="ru-RU"/>
              </w:rPr>
              <w:t>.10; 2</w:t>
            </w:r>
            <w:r w:rsidR="003F3914">
              <w:rPr>
                <w:rFonts w:eastAsia="Times New Roman"/>
                <w:sz w:val="20"/>
                <w:szCs w:val="20"/>
                <w:lang w:eastAsia="ru-RU"/>
              </w:rPr>
              <w:t>8.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61757B24" w14:textId="77777777" w:rsidR="00CB51AF" w:rsidRDefault="003F3914" w:rsidP="003F39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1</w:t>
            </w:r>
            <w:r w:rsidR="00CB51AF" w:rsidRPr="00C11EE6">
              <w:rPr>
                <w:rFonts w:eastAsia="Times New Roman"/>
                <w:sz w:val="20"/>
                <w:szCs w:val="20"/>
                <w:lang w:eastAsia="ru-RU"/>
              </w:rPr>
              <w:t>.11;</w:t>
            </w:r>
            <w:r w:rsidR="00CB51AF"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CB51AF" w:rsidRPr="00C11EE6">
              <w:rPr>
                <w:rFonts w:eastAsia="Times New Roman"/>
                <w:sz w:val="20"/>
                <w:szCs w:val="20"/>
                <w:lang w:eastAsia="ru-RU"/>
              </w:rPr>
              <w:t>.11</w:t>
            </w:r>
            <w:r w:rsidR="00AF611F">
              <w:rPr>
                <w:rFonts w:eastAsia="Times New Roman"/>
                <w:sz w:val="20"/>
                <w:szCs w:val="20"/>
                <w:lang w:eastAsia="ru-RU"/>
              </w:rPr>
              <w:t>; 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CB51AF">
              <w:rPr>
                <w:rFonts w:eastAsia="Times New Roman"/>
                <w:sz w:val="20"/>
                <w:szCs w:val="20"/>
                <w:lang w:eastAsia="ru-RU"/>
              </w:rPr>
              <w:t>.11</w:t>
            </w:r>
            <w:r w:rsidR="00AF611F">
              <w:rPr>
                <w:rFonts w:eastAsia="Times New Roman"/>
                <w:sz w:val="20"/>
                <w:szCs w:val="20"/>
                <w:lang w:eastAsia="ru-RU"/>
              </w:rPr>
              <w:t xml:space="preserve">; </w:t>
            </w:r>
          </w:p>
          <w:p w14:paraId="7301FEC6" w14:textId="77777777" w:rsidR="00CB51AF" w:rsidRPr="009B326A" w:rsidRDefault="00AF611F" w:rsidP="003F39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3F3914">
              <w:rPr>
                <w:rFonts w:eastAsia="Times New Roman"/>
                <w:sz w:val="20"/>
                <w:szCs w:val="20"/>
                <w:lang w:eastAsia="ru-RU"/>
              </w:rPr>
              <w:t>2.12; 09</w:t>
            </w:r>
            <w:r w:rsidR="00CB51AF">
              <w:rPr>
                <w:rFonts w:eastAsia="Times New Roman"/>
                <w:sz w:val="20"/>
                <w:szCs w:val="20"/>
                <w:lang w:eastAsia="ru-RU"/>
              </w:rPr>
              <w:t>.12</w:t>
            </w:r>
            <w:r w:rsidR="009B326A">
              <w:rPr>
                <w:rFonts w:eastAsia="Times New Roman"/>
                <w:sz w:val="20"/>
                <w:szCs w:val="20"/>
                <w:lang w:eastAsia="ru-RU"/>
              </w:rPr>
              <w:t>; 1</w:t>
            </w:r>
            <w:r w:rsidR="003F3914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9B326A">
              <w:rPr>
                <w:rFonts w:eastAsia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620" w:type="dxa"/>
            <w:shd w:val="clear" w:color="auto" w:fill="auto"/>
          </w:tcPr>
          <w:p w14:paraId="2E97E4F2" w14:textId="77777777" w:rsidR="00CB51AF" w:rsidRPr="003F3914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F3914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02" w:type="dxa"/>
            <w:shd w:val="clear" w:color="auto" w:fill="auto"/>
          </w:tcPr>
          <w:p w14:paraId="1436EADD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Е.Н. Парийская</w:t>
            </w:r>
          </w:p>
        </w:tc>
        <w:tc>
          <w:tcPr>
            <w:tcW w:w="1357" w:type="dxa"/>
            <w:shd w:val="clear" w:color="auto" w:fill="auto"/>
          </w:tcPr>
          <w:p w14:paraId="19DCD6B0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357" w:type="dxa"/>
            <w:shd w:val="clear" w:color="auto" w:fill="auto"/>
          </w:tcPr>
          <w:p w14:paraId="4824CC78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CB51AF" w:rsidRPr="00C11EE6" w14:paraId="481ADDEB" w14:textId="77777777" w:rsidTr="006C68D0">
        <w:trPr>
          <w:trHeight w:val="558"/>
        </w:trPr>
        <w:tc>
          <w:tcPr>
            <w:tcW w:w="973" w:type="dxa"/>
            <w:shd w:val="clear" w:color="auto" w:fill="auto"/>
          </w:tcPr>
          <w:p w14:paraId="0B46EE52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b/>
                <w:sz w:val="24"/>
                <w:szCs w:val="24"/>
                <w:lang w:eastAsia="ru-RU"/>
              </w:rPr>
              <w:t>203</w:t>
            </w:r>
          </w:p>
          <w:p w14:paraId="3B31754A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204</w:t>
            </w:r>
          </w:p>
        </w:tc>
        <w:tc>
          <w:tcPr>
            <w:tcW w:w="2987" w:type="dxa"/>
            <w:shd w:val="clear" w:color="auto" w:fill="auto"/>
          </w:tcPr>
          <w:p w14:paraId="736D65E1" w14:textId="77777777" w:rsidR="003F3914" w:rsidRPr="00C11EE6" w:rsidRDefault="003F3914" w:rsidP="003F39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9.09; </w:t>
            </w:r>
            <w:r w:rsidRPr="003F3914">
              <w:rPr>
                <w:rFonts w:eastAsia="Times New Roman"/>
                <w:sz w:val="20"/>
                <w:szCs w:val="20"/>
                <w:lang w:eastAsia="ru-RU"/>
              </w:rPr>
              <w:t>16</w:t>
            </w:r>
            <w:r w:rsidRPr="00C11EE6">
              <w:rPr>
                <w:rFonts w:eastAsia="Times New Roman"/>
                <w:sz w:val="20"/>
                <w:szCs w:val="20"/>
                <w:lang w:eastAsia="ru-RU"/>
              </w:rPr>
              <w:t>.09;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11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3.09; 30.09; </w:t>
            </w:r>
          </w:p>
          <w:p w14:paraId="46EA6C50" w14:textId="77777777" w:rsidR="003F3914" w:rsidRDefault="003F3914" w:rsidP="003F39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C11EE6">
              <w:rPr>
                <w:rFonts w:eastAsia="Times New Roman"/>
                <w:sz w:val="20"/>
                <w:szCs w:val="20"/>
                <w:lang w:eastAsia="ru-RU"/>
              </w:rPr>
              <w:t>.10; 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.10; 21</w:t>
            </w:r>
            <w:r w:rsidRPr="00C11EE6">
              <w:rPr>
                <w:rFonts w:eastAsia="Times New Roman"/>
                <w:sz w:val="20"/>
                <w:szCs w:val="20"/>
                <w:lang w:eastAsia="ru-RU"/>
              </w:rPr>
              <w:t>.10; 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.10;</w:t>
            </w:r>
          </w:p>
          <w:p w14:paraId="2A4A1168" w14:textId="77777777" w:rsidR="003F3914" w:rsidRDefault="003F3914" w:rsidP="003F39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1</w:t>
            </w:r>
            <w:r w:rsidRPr="00C11EE6">
              <w:rPr>
                <w:rFonts w:eastAsia="Times New Roman"/>
                <w:sz w:val="20"/>
                <w:szCs w:val="20"/>
                <w:lang w:eastAsia="ru-RU"/>
              </w:rPr>
              <w:t>.11;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8</w:t>
            </w:r>
            <w:r w:rsidRPr="00C11EE6">
              <w:rPr>
                <w:rFonts w:eastAsia="Times New Roman"/>
                <w:sz w:val="20"/>
                <w:szCs w:val="20"/>
                <w:lang w:eastAsia="ru-RU"/>
              </w:rPr>
              <w:t>.1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; 25.11; </w:t>
            </w:r>
          </w:p>
          <w:p w14:paraId="768A7C2C" w14:textId="77777777" w:rsidR="00CB51AF" w:rsidRPr="00296964" w:rsidRDefault="003F3914" w:rsidP="003F39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2.12; 09.12; 16.12</w:t>
            </w:r>
          </w:p>
        </w:tc>
        <w:tc>
          <w:tcPr>
            <w:tcW w:w="1620" w:type="dxa"/>
            <w:shd w:val="clear" w:color="auto" w:fill="auto"/>
          </w:tcPr>
          <w:p w14:paraId="39CAA96F" w14:textId="77777777" w:rsidR="00CB51AF" w:rsidRPr="00216EE5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202" w:type="dxa"/>
            <w:shd w:val="clear" w:color="auto" w:fill="auto"/>
          </w:tcPr>
          <w:p w14:paraId="2ED2CE22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 xml:space="preserve">Л.Б. Захарова </w:t>
            </w:r>
          </w:p>
        </w:tc>
        <w:tc>
          <w:tcPr>
            <w:tcW w:w="1357" w:type="dxa"/>
            <w:shd w:val="clear" w:color="auto" w:fill="auto"/>
          </w:tcPr>
          <w:p w14:paraId="683ABAC7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357" w:type="dxa"/>
            <w:shd w:val="clear" w:color="auto" w:fill="auto"/>
          </w:tcPr>
          <w:p w14:paraId="301C48A0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CB51AF" w:rsidRPr="00C11EE6" w14:paraId="05EE8275" w14:textId="77777777" w:rsidTr="006C68D0">
        <w:trPr>
          <w:trHeight w:val="558"/>
        </w:trPr>
        <w:tc>
          <w:tcPr>
            <w:tcW w:w="973" w:type="dxa"/>
            <w:shd w:val="clear" w:color="auto" w:fill="auto"/>
          </w:tcPr>
          <w:p w14:paraId="49C05843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b/>
                <w:sz w:val="24"/>
                <w:szCs w:val="24"/>
                <w:lang w:eastAsia="ru-RU"/>
              </w:rPr>
              <w:t>205 </w:t>
            </w:r>
          </w:p>
          <w:p w14:paraId="7306DEA6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b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987" w:type="dxa"/>
            <w:shd w:val="clear" w:color="auto" w:fill="auto"/>
          </w:tcPr>
          <w:p w14:paraId="69987E1D" w14:textId="77777777" w:rsidR="00AF611F" w:rsidRPr="00D853CA" w:rsidRDefault="003F3914" w:rsidP="00AF61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.09; 15.09; 22</w:t>
            </w:r>
            <w:r w:rsidR="00AF611F" w:rsidRPr="00D853CA">
              <w:rPr>
                <w:rFonts w:eastAsia="Times New Roman"/>
                <w:sz w:val="20"/>
                <w:szCs w:val="20"/>
                <w:lang w:eastAsia="ru-RU"/>
              </w:rPr>
              <w:t>.09;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9.09</w:t>
            </w:r>
            <w:r w:rsidR="00AF611F" w:rsidRPr="00D853C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1A2B0976" w14:textId="77777777" w:rsidR="00AF611F" w:rsidRPr="00D853CA" w:rsidRDefault="003F3914" w:rsidP="00AF61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.10; 13.10; 20.10; 27</w:t>
            </w:r>
            <w:r w:rsidR="00AF611F" w:rsidRPr="00D853CA">
              <w:rPr>
                <w:rFonts w:eastAsia="Times New Roman"/>
                <w:sz w:val="20"/>
                <w:szCs w:val="20"/>
                <w:lang w:eastAsia="ru-RU"/>
              </w:rPr>
              <w:t>.10;</w:t>
            </w:r>
          </w:p>
          <w:p w14:paraId="0016AF11" w14:textId="77777777" w:rsidR="00AF611F" w:rsidRPr="00D853CA" w:rsidRDefault="003F3914" w:rsidP="00AF61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AF611F" w:rsidRPr="00D853CA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.11; 17</w:t>
            </w:r>
            <w:r w:rsidR="00AF611F" w:rsidRPr="00D853CA">
              <w:rPr>
                <w:rFonts w:eastAsia="Times New Roman"/>
                <w:sz w:val="20"/>
                <w:szCs w:val="20"/>
                <w:lang w:eastAsia="ru-RU"/>
              </w:rPr>
              <w:t>.11; 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AF611F" w:rsidRPr="00D853CA">
              <w:rPr>
                <w:rFonts w:eastAsia="Times New Roman"/>
                <w:sz w:val="20"/>
                <w:szCs w:val="20"/>
                <w:lang w:eastAsia="ru-RU"/>
              </w:rPr>
              <w:t>.11</w:t>
            </w:r>
          </w:p>
          <w:p w14:paraId="0146BF53" w14:textId="77777777" w:rsidR="00CB51AF" w:rsidRPr="00ED5C7E" w:rsidRDefault="00612805" w:rsidP="00ED5C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12; 08</w:t>
            </w:r>
            <w:r w:rsidR="00AF611F" w:rsidRPr="00D853CA">
              <w:rPr>
                <w:rFonts w:eastAsia="Times New Roman"/>
                <w:sz w:val="20"/>
                <w:szCs w:val="20"/>
                <w:lang w:eastAsia="ru-RU"/>
              </w:rPr>
              <w:t>.1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; 15</w:t>
            </w:r>
            <w:r w:rsidR="009B326A">
              <w:rPr>
                <w:rFonts w:eastAsia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620" w:type="dxa"/>
            <w:shd w:val="clear" w:color="auto" w:fill="auto"/>
          </w:tcPr>
          <w:p w14:paraId="122683B6" w14:textId="77777777" w:rsidR="00CB51AF" w:rsidRPr="003F3914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F3914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02" w:type="dxa"/>
            <w:shd w:val="clear" w:color="auto" w:fill="auto"/>
          </w:tcPr>
          <w:p w14:paraId="6A9792DB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Е.Н. Парийская</w:t>
            </w:r>
          </w:p>
        </w:tc>
        <w:tc>
          <w:tcPr>
            <w:tcW w:w="1357" w:type="dxa"/>
            <w:shd w:val="clear" w:color="auto" w:fill="auto"/>
          </w:tcPr>
          <w:p w14:paraId="53E9D17A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357" w:type="dxa"/>
            <w:shd w:val="clear" w:color="auto" w:fill="auto"/>
          </w:tcPr>
          <w:p w14:paraId="4C161348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CB51AF" w:rsidRPr="00C11EE6" w14:paraId="0B39310B" w14:textId="77777777" w:rsidTr="00ED5C7E">
        <w:trPr>
          <w:trHeight w:val="278"/>
        </w:trPr>
        <w:tc>
          <w:tcPr>
            <w:tcW w:w="973" w:type="dxa"/>
            <w:shd w:val="clear" w:color="auto" w:fill="auto"/>
          </w:tcPr>
          <w:p w14:paraId="2A0F790E" w14:textId="77777777" w:rsidR="000E0AEB" w:rsidRPr="003F3914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b/>
                <w:sz w:val="24"/>
                <w:szCs w:val="24"/>
                <w:lang w:eastAsia="ru-RU"/>
              </w:rPr>
              <w:t>207</w:t>
            </w:r>
          </w:p>
          <w:p w14:paraId="2EA3CA8E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208</w:t>
            </w:r>
          </w:p>
        </w:tc>
        <w:tc>
          <w:tcPr>
            <w:tcW w:w="2987" w:type="dxa"/>
            <w:shd w:val="clear" w:color="auto" w:fill="auto"/>
          </w:tcPr>
          <w:p w14:paraId="5C9E7377" w14:textId="77777777" w:rsidR="00AF611F" w:rsidRPr="00AF611F" w:rsidRDefault="00612805" w:rsidP="00AF61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9; 17.09; 24</w:t>
            </w:r>
            <w:r w:rsidR="00AF611F" w:rsidRPr="00AF611F">
              <w:rPr>
                <w:rFonts w:eastAsia="Times New Roman"/>
                <w:sz w:val="20"/>
                <w:szCs w:val="20"/>
                <w:lang w:eastAsia="ru-RU"/>
              </w:rPr>
              <w:t xml:space="preserve">.09; </w:t>
            </w:r>
          </w:p>
          <w:p w14:paraId="45C079D1" w14:textId="77777777" w:rsidR="00AF611F" w:rsidRPr="00AF611F" w:rsidRDefault="00612805" w:rsidP="00AF61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  <w:r w:rsidR="00AF611F" w:rsidRPr="00AF611F">
              <w:rPr>
                <w:rFonts w:eastAsia="Times New Roman"/>
                <w:sz w:val="20"/>
                <w:szCs w:val="20"/>
                <w:lang w:eastAsia="ru-RU"/>
              </w:rPr>
              <w:t xml:space="preserve">.10;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8.10;15.10; 22.10; 29</w:t>
            </w:r>
            <w:r w:rsidR="00AF611F" w:rsidRPr="00AF611F">
              <w:rPr>
                <w:rFonts w:eastAsia="Times New Roman"/>
                <w:sz w:val="20"/>
                <w:szCs w:val="20"/>
                <w:lang w:eastAsia="ru-RU"/>
              </w:rPr>
              <w:t>.10;</w:t>
            </w:r>
          </w:p>
          <w:p w14:paraId="040E1BC0" w14:textId="77777777" w:rsidR="00AF611F" w:rsidRPr="00AF611F" w:rsidRDefault="00612805" w:rsidP="00891D2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2</w:t>
            </w:r>
            <w:r w:rsidR="00AF611F" w:rsidRPr="00AF611F">
              <w:rPr>
                <w:rFonts w:eastAsia="Times New Roman"/>
                <w:sz w:val="20"/>
                <w:szCs w:val="20"/>
                <w:lang w:eastAsia="ru-RU"/>
              </w:rPr>
              <w:t xml:space="preserve">.11;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9.11; 26</w:t>
            </w:r>
            <w:r w:rsidR="00AF611F" w:rsidRPr="00AF611F">
              <w:rPr>
                <w:rFonts w:eastAsia="Times New Roman"/>
                <w:sz w:val="20"/>
                <w:szCs w:val="20"/>
                <w:lang w:eastAsia="ru-RU"/>
              </w:rPr>
              <w:t>.11</w:t>
            </w:r>
          </w:p>
          <w:p w14:paraId="2C4B398B" w14:textId="77777777" w:rsidR="00CB51AF" w:rsidRPr="00ED5C7E" w:rsidRDefault="00612805" w:rsidP="006128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  <w:r w:rsidR="00AF611F" w:rsidRPr="00AF611F">
              <w:rPr>
                <w:rFonts w:eastAsia="Times New Roman"/>
                <w:sz w:val="20"/>
                <w:szCs w:val="20"/>
                <w:lang w:eastAsia="ru-RU"/>
              </w:rPr>
              <w:t>.12; 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AF611F" w:rsidRPr="00AF611F">
              <w:rPr>
                <w:rFonts w:eastAsia="Times New Roman"/>
                <w:sz w:val="20"/>
                <w:szCs w:val="20"/>
                <w:lang w:eastAsia="ru-RU"/>
              </w:rPr>
              <w:t>.12</w:t>
            </w:r>
            <w:r w:rsidR="00891D2F">
              <w:rPr>
                <w:rFonts w:eastAsia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  <w:r w:rsidR="00891D2F" w:rsidRPr="00891D2F">
              <w:rPr>
                <w:rFonts w:eastAsia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620" w:type="dxa"/>
            <w:shd w:val="clear" w:color="auto" w:fill="auto"/>
          </w:tcPr>
          <w:p w14:paraId="5CEB4417" w14:textId="77777777" w:rsidR="00CB51AF" w:rsidRPr="00216EE5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202" w:type="dxa"/>
            <w:shd w:val="clear" w:color="auto" w:fill="auto"/>
          </w:tcPr>
          <w:p w14:paraId="48A001D8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 xml:space="preserve">Л.Б. Захарова </w:t>
            </w:r>
          </w:p>
        </w:tc>
        <w:tc>
          <w:tcPr>
            <w:tcW w:w="1357" w:type="dxa"/>
            <w:shd w:val="clear" w:color="auto" w:fill="auto"/>
          </w:tcPr>
          <w:p w14:paraId="3D738CFE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357" w:type="dxa"/>
            <w:shd w:val="clear" w:color="auto" w:fill="auto"/>
          </w:tcPr>
          <w:p w14:paraId="14F4B7BB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CB51AF" w:rsidRPr="00C11EE6" w14:paraId="48229745" w14:textId="77777777" w:rsidTr="006C68D0">
        <w:trPr>
          <w:trHeight w:val="558"/>
        </w:trPr>
        <w:tc>
          <w:tcPr>
            <w:tcW w:w="973" w:type="dxa"/>
            <w:shd w:val="clear" w:color="auto" w:fill="auto"/>
          </w:tcPr>
          <w:p w14:paraId="2C1B17A3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b/>
                <w:sz w:val="24"/>
                <w:szCs w:val="24"/>
                <w:lang w:eastAsia="ru-RU"/>
              </w:rPr>
              <w:t>209</w:t>
            </w:r>
          </w:p>
          <w:p w14:paraId="26669B3D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b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987" w:type="dxa"/>
            <w:shd w:val="clear" w:color="auto" w:fill="auto"/>
          </w:tcPr>
          <w:p w14:paraId="495E3087" w14:textId="77777777" w:rsidR="00AF611F" w:rsidRPr="00AF611F" w:rsidRDefault="00612805" w:rsidP="00AF61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9; 18.09; 25</w:t>
            </w:r>
            <w:r w:rsidR="00AF611F" w:rsidRPr="00AF611F">
              <w:rPr>
                <w:rFonts w:eastAsia="Times New Roman"/>
                <w:sz w:val="20"/>
                <w:szCs w:val="20"/>
                <w:lang w:eastAsia="ru-RU"/>
              </w:rPr>
              <w:t>.09</w:t>
            </w:r>
          </w:p>
          <w:p w14:paraId="3D787BD1" w14:textId="77777777" w:rsidR="00AF611F" w:rsidRPr="00AF611F" w:rsidRDefault="00612805" w:rsidP="00AF61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2.10; 09.10; 16.10; 23</w:t>
            </w:r>
            <w:r w:rsidR="00AF611F" w:rsidRPr="00AF611F">
              <w:rPr>
                <w:rFonts w:eastAsia="Times New Roman"/>
                <w:sz w:val="20"/>
                <w:szCs w:val="20"/>
                <w:lang w:eastAsia="ru-RU"/>
              </w:rPr>
              <w:t>.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; 30.10;</w:t>
            </w:r>
          </w:p>
          <w:p w14:paraId="5232D36C" w14:textId="77777777" w:rsidR="00612805" w:rsidRDefault="00612805" w:rsidP="00AF61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.11; 20.11; 27</w:t>
            </w:r>
            <w:r w:rsidR="00AF611F" w:rsidRPr="00AF611F">
              <w:rPr>
                <w:rFonts w:eastAsia="Times New Roman"/>
                <w:sz w:val="20"/>
                <w:szCs w:val="20"/>
                <w:lang w:eastAsia="ru-RU"/>
              </w:rPr>
              <w:t xml:space="preserve">.11; </w:t>
            </w:r>
          </w:p>
          <w:p w14:paraId="02E5AF8E" w14:textId="77777777" w:rsidR="00AF611F" w:rsidRDefault="00AF611F" w:rsidP="00AF61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F611F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612805">
              <w:rPr>
                <w:rFonts w:eastAsia="Times New Roman"/>
                <w:sz w:val="20"/>
                <w:szCs w:val="20"/>
                <w:lang w:eastAsia="ru-RU"/>
              </w:rPr>
              <w:t>4.12; 11</w:t>
            </w:r>
            <w:r w:rsidRPr="00AF611F">
              <w:rPr>
                <w:rFonts w:eastAsia="Times New Roman"/>
                <w:sz w:val="20"/>
                <w:szCs w:val="20"/>
                <w:lang w:eastAsia="ru-RU"/>
              </w:rPr>
              <w:t>.12</w:t>
            </w:r>
            <w:r w:rsidR="00891D2F">
              <w:rPr>
                <w:rFonts w:eastAsia="Times New Roman"/>
                <w:sz w:val="20"/>
                <w:szCs w:val="20"/>
                <w:lang w:eastAsia="ru-RU"/>
              </w:rPr>
              <w:t xml:space="preserve">; </w:t>
            </w:r>
            <w:r w:rsidR="00612805">
              <w:rPr>
                <w:rFonts w:eastAsia="Times New Roman"/>
                <w:sz w:val="20"/>
                <w:szCs w:val="20"/>
                <w:lang w:eastAsia="ru-RU"/>
              </w:rPr>
              <w:t>18</w:t>
            </w:r>
            <w:r w:rsidR="00891D2F">
              <w:rPr>
                <w:rFonts w:eastAsia="Times New Roman"/>
                <w:sz w:val="20"/>
                <w:szCs w:val="20"/>
                <w:lang w:eastAsia="ru-RU"/>
              </w:rPr>
              <w:t>.12</w:t>
            </w:r>
          </w:p>
          <w:p w14:paraId="408C7B7B" w14:textId="77777777" w:rsidR="00AF611F" w:rsidRPr="00AF611F" w:rsidRDefault="00AF611F" w:rsidP="006C6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6869ED8F" w14:textId="77777777" w:rsidR="00CB51AF" w:rsidRPr="00216EE5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2202" w:type="dxa"/>
            <w:shd w:val="clear" w:color="auto" w:fill="auto"/>
          </w:tcPr>
          <w:p w14:paraId="42CB698E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Е.Н. Парийская</w:t>
            </w:r>
          </w:p>
        </w:tc>
        <w:tc>
          <w:tcPr>
            <w:tcW w:w="1357" w:type="dxa"/>
            <w:shd w:val="clear" w:color="auto" w:fill="auto"/>
          </w:tcPr>
          <w:p w14:paraId="109D47ED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357" w:type="dxa"/>
            <w:shd w:val="clear" w:color="auto" w:fill="auto"/>
          </w:tcPr>
          <w:p w14:paraId="7CDD12AE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</w:tr>
    </w:tbl>
    <w:p w14:paraId="38C45BF0" w14:textId="77777777" w:rsidR="00FA5215" w:rsidRPr="00485359" w:rsidRDefault="00FA5215"/>
    <w:sectPr w:rsidR="00FA5215" w:rsidRPr="00485359" w:rsidSect="00586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3E5F"/>
    <w:multiLevelType w:val="hybridMultilevel"/>
    <w:tmpl w:val="7B223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AF"/>
    <w:rsid w:val="000E0AEB"/>
    <w:rsid w:val="0029124E"/>
    <w:rsid w:val="003516E7"/>
    <w:rsid w:val="003F3914"/>
    <w:rsid w:val="00485359"/>
    <w:rsid w:val="00517573"/>
    <w:rsid w:val="00612805"/>
    <w:rsid w:val="00685F3B"/>
    <w:rsid w:val="008159DF"/>
    <w:rsid w:val="00891D2F"/>
    <w:rsid w:val="009B326A"/>
    <w:rsid w:val="00A96E3C"/>
    <w:rsid w:val="00AF611F"/>
    <w:rsid w:val="00C20FBA"/>
    <w:rsid w:val="00CB51AF"/>
    <w:rsid w:val="00ED5C7E"/>
    <w:rsid w:val="00F806EF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CC2F"/>
  <w15:docId w15:val="{BC21EBD4-451A-442C-A83A-529155A3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8E18-836D-4EB9-910D-BBBC8537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ийская</dc:creator>
  <cp:lastModifiedBy>Петр Харитонский</cp:lastModifiedBy>
  <cp:revision>2</cp:revision>
  <dcterms:created xsi:type="dcterms:W3CDTF">2020-07-27T11:01:00Z</dcterms:created>
  <dcterms:modified xsi:type="dcterms:W3CDTF">2020-07-27T11:01:00Z</dcterms:modified>
</cp:coreProperties>
</file>